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6C24" w:rsidRPr="009320DB" w:rsidRDefault="00D04413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6BF9B3FA" wp14:editId="657A62BF">
                <wp:simplePos x="0" y="0"/>
                <wp:positionH relativeFrom="margin">
                  <wp:posOffset>-867484</wp:posOffset>
                </wp:positionH>
                <wp:positionV relativeFrom="paragraph">
                  <wp:posOffset>-838126</wp:posOffset>
                </wp:positionV>
                <wp:extent cx="1297172" cy="648586"/>
                <wp:effectExtent l="0" t="0" r="0" b="0"/>
                <wp:wrapNone/>
                <wp:docPr id="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D04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B3FA" id="Retângulo 24" o:spid="_x0000_s1026" style="position:absolute;margin-left:-68.3pt;margin-top:-66pt;width:102.1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" o:allowincell="f" stroked="f">
                <v:textbox inset="2.53958mm,2.53958mm,2.53958mm,2.53958mm">
                  <w:txbxContent>
                    <w:p w:rsidR="005D2A9D" w:rsidRDefault="005D2A9D" w:rsidP="00D04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6A3689" wp14:editId="43BB0BE6">
                <wp:simplePos x="0" y="0"/>
                <wp:positionH relativeFrom="margin">
                  <wp:posOffset>4777946</wp:posOffset>
                </wp:positionH>
                <wp:positionV relativeFrom="paragraph">
                  <wp:posOffset>-465455</wp:posOffset>
                </wp:positionV>
                <wp:extent cx="1297172" cy="4572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A3689" id="_x0000_s1027" style="position:absolute;margin-left:376.2pt;margin-top:-36.65pt;width:102.15pt;height:3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" o:allowincell="f" stroked="f">
                <v:textbox inset="2.53958mm,2.53958mm,2.53958mm,2.53958mm">
                  <w:txbxContent>
                    <w:p w:rsidR="005D2A9D" w:rsidRDefault="005D2A9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UNIVERSIDADE METODISTA DE SÃO PAULO</w:t>
      </w: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ESCOLA DE ENGENHARIAS, TECNOLOGIA E INFORMAÇÂO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Análise e Desenvolvimento de Sistema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Pr="009320DB" w:rsidRDefault="0022685E" w:rsidP="006239F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32"/>
          <w:szCs w:val="32"/>
        </w:rPr>
        <w:t xml:space="preserve"> - 251527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1D4D24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 w:rsidRPr="009320DB">
        <w:rPr>
          <w:rFonts w:ascii="Arial" w:eastAsia="Arial" w:hAnsi="Arial" w:cs="Arial"/>
          <w:color w:val="0000FF"/>
          <w:sz w:val="32"/>
          <w:szCs w:val="32"/>
        </w:rPr>
        <w:tab/>
      </w: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CB501E">
      <w:pPr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485841" w:rsidRDefault="00485841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>
        <w:rPr>
          <w:rFonts w:ascii="Arial" w:eastAsia="Arial" w:hAnsi="Arial" w:cs="Arial"/>
          <w:color w:val="0000FF"/>
          <w:sz w:val="32"/>
          <w:szCs w:val="32"/>
        </w:rPr>
        <w:br/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6835BE" w:rsidRPr="0022685E" w:rsidRDefault="001D4D24" w:rsidP="0022685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C9FC491" wp14:editId="6844AEF6">
                <wp:simplePos x="0" y="0"/>
                <wp:positionH relativeFrom="margin">
                  <wp:posOffset>5026025</wp:posOffset>
                </wp:positionH>
                <wp:positionV relativeFrom="paragraph">
                  <wp:posOffset>-636905</wp:posOffset>
                </wp:positionV>
                <wp:extent cx="1257300" cy="8001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9FC491" id="Retângulo 23" o:spid="_x0000_s1028" style="position:absolute;left:0;text-align:left;margin-left:395.75pt;margin-top:-50.15pt;width:99pt;height:63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" o:allowincell="f" stroked="f">
                <v:textbox inset="2.53958mm,2.53958mm,2.53958mm,2.53958mm">
                  <w:txbxContent>
                    <w:p w:rsidR="005D2A9D" w:rsidRDefault="005D2A9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F74D39D" wp14:editId="1FE70C5F">
                <wp:simplePos x="0" y="0"/>
                <wp:positionH relativeFrom="margin">
                  <wp:posOffset>-878116</wp:posOffset>
                </wp:positionH>
                <wp:positionV relativeFrom="paragraph">
                  <wp:posOffset>-859391</wp:posOffset>
                </wp:positionV>
                <wp:extent cx="1600200" cy="584790"/>
                <wp:effectExtent l="0" t="0" r="0" b="6350"/>
                <wp:wrapNone/>
                <wp:docPr id="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D39D" id="_x0000_s1029" style="position:absolute;left:0;text-align:left;margin-left:-69.15pt;margin-top:-67.65pt;width:126pt;height:4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7B6DA661" wp14:editId="3894D545">
                <wp:simplePos x="0" y="0"/>
                <wp:positionH relativeFrom="margin">
                  <wp:posOffset>4720856</wp:posOffset>
                </wp:positionH>
                <wp:positionV relativeFrom="paragraph">
                  <wp:posOffset>-437279</wp:posOffset>
                </wp:positionV>
                <wp:extent cx="1600200" cy="457200"/>
                <wp:effectExtent l="0" t="0" r="0" b="0"/>
                <wp:wrapNone/>
                <wp:docPr id="2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B6DA661" id="_x0000_s1030" style="position:absolute;left:0;text-align:left;margin-left:371.7pt;margin-top:-34.45pt;width:126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Luis Gusta</w:t>
      </w:r>
      <w:r w:rsidR="0022685E">
        <w:rPr>
          <w:rFonts w:ascii="Arial" w:eastAsia="Arial" w:hAnsi="Arial" w:cs="Arial"/>
          <w:b/>
          <w:sz w:val="32"/>
          <w:szCs w:val="32"/>
        </w:rPr>
        <w:t>vo Cavalcanti Pereira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</w:t>
      </w:r>
      <w:r w:rsidR="00CB501E">
        <w:rPr>
          <w:rFonts w:ascii="Arial" w:eastAsia="Arial" w:hAnsi="Arial" w:cs="Arial"/>
          <w:b/>
          <w:sz w:val="32"/>
          <w:szCs w:val="32"/>
        </w:rPr>
        <w:t>–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251527</w:t>
      </w:r>
    </w:p>
    <w:p w:rsidR="00CB501E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CB501E" w:rsidRPr="009320DB" w:rsidRDefault="00CB501E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B71D91" w:rsidRPr="009320DB" w:rsidRDefault="00B71D91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="00461A3B"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35610">
      <w:pPr>
        <w:ind w:left="4082"/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736C24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CB501E">
      <w:pPr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C3F57" w:rsidRDefault="002C3F57" w:rsidP="00190905">
      <w:pPr>
        <w:jc w:val="center"/>
        <w:rPr>
          <w:rFonts w:ascii="Arial" w:hAnsi="Arial" w:cs="Arial"/>
        </w:rPr>
      </w:pPr>
    </w:p>
    <w:p w:rsidR="004C2186" w:rsidRPr="009320DB" w:rsidRDefault="004C2186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CB501E" w:rsidRDefault="001D4D24" w:rsidP="00CB501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2CA729A0" wp14:editId="23F49C58">
                <wp:simplePos x="0" y="0"/>
                <wp:positionH relativeFrom="margin">
                  <wp:posOffset>-739893</wp:posOffset>
                </wp:positionH>
                <wp:positionV relativeFrom="paragraph">
                  <wp:posOffset>-901923</wp:posOffset>
                </wp:positionV>
                <wp:extent cx="1600200" cy="659219"/>
                <wp:effectExtent l="0" t="0" r="0" b="7620"/>
                <wp:wrapNone/>
                <wp:docPr id="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29A0" id="_x0000_s1031" style="position:absolute;left:0;text-align:left;margin-left:-58.25pt;margin-top:-71pt;width:126pt;height:51.9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B3442" wp14:editId="49009514">
                <wp:simplePos x="0" y="0"/>
                <wp:positionH relativeFrom="column">
                  <wp:posOffset>4512324</wp:posOffset>
                </wp:positionH>
                <wp:positionV relativeFrom="paragraph">
                  <wp:posOffset>-285115</wp:posOffset>
                </wp:positionV>
                <wp:extent cx="1658679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9D" w:rsidRDefault="005D2A9D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AB3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55.3pt;margin-top:-22.45pt;width:130.6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syJAIAACQ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" stroked="f">
                <v:textbox style="mso-fit-shape-to-text:t">
                  <w:txbxContent>
                    <w:p w:rsidR="005D2A9D" w:rsidRDefault="005D2A9D" w:rsidP="0010737A"/>
                  </w:txbxContent>
                </v:textbox>
              </v:shape>
            </w:pict>
          </mc:Fallback>
        </mc:AlternateContent>
      </w:r>
      <w:r w:rsidR="00485841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3F695" wp14:editId="33F7958F">
                <wp:simplePos x="0" y="0"/>
                <wp:positionH relativeFrom="column">
                  <wp:posOffset>3911231</wp:posOffset>
                </wp:positionH>
                <wp:positionV relativeFrom="paragraph">
                  <wp:posOffset>-299986</wp:posOffset>
                </wp:positionV>
                <wp:extent cx="2374265" cy="1403985"/>
                <wp:effectExtent l="0" t="0" r="127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9D" w:rsidRDefault="005D2A9D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3F695" id="_x0000_s1033" type="#_x0000_t202" style="position:absolute;left:0;text-align:left;margin-left:307.95pt;margin-top:-23.6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w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" stroked="f">
                <v:textbox style="mso-fit-shape-to-text:t">
                  <w:txbxContent>
                    <w:p w:rsidR="005D2A9D" w:rsidRDefault="005D2A9D" w:rsidP="0010737A"/>
                  </w:txbxContent>
                </v:textbox>
              </v:shape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28"/>
        </w:rPr>
        <w:t>Ficha Catalográfica</w:t>
      </w:r>
    </w:p>
    <w:p w:rsidR="00736C24" w:rsidRPr="009320DB" w:rsidRDefault="00937B2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6A36" wp14:editId="4EC47C99">
                <wp:simplePos x="0" y="0"/>
                <wp:positionH relativeFrom="column">
                  <wp:posOffset>4322833</wp:posOffset>
                </wp:positionH>
                <wp:positionV relativeFrom="paragraph">
                  <wp:posOffset>-223075</wp:posOffset>
                </wp:positionV>
                <wp:extent cx="498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9D" w:rsidRDefault="005D2A9D" w:rsidP="00937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16A36" id="_x0000_s1034" type="#_x0000_t202" style="position:absolute;margin-left:340.4pt;margin-top:-17.55pt;width:39.2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0gJQIAACQ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" stroked="f">
                <v:textbox style="mso-fit-shape-to-text:t">
                  <w:txbxContent>
                    <w:p w:rsidR="005D2A9D" w:rsidRDefault="005D2A9D" w:rsidP="00937B29"/>
                  </w:txbxContent>
                </v:textbox>
              </v:shape>
            </w:pict>
          </mc:Fallback>
        </mc:AlternateContent>
      </w: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CB501E" w:rsidRDefault="00CB501E" w:rsidP="00190905">
      <w:pPr>
        <w:rPr>
          <w:rFonts w:ascii="Arial" w:hAnsi="Arial" w:cs="Arial"/>
        </w:rPr>
      </w:pPr>
    </w:p>
    <w:p w:rsidR="00CF40E4" w:rsidRDefault="00CF40E4" w:rsidP="00190905">
      <w:pPr>
        <w:rPr>
          <w:rFonts w:ascii="Arial" w:hAnsi="Arial" w:cs="Arial"/>
        </w:rPr>
      </w:pPr>
    </w:p>
    <w:p w:rsidR="00D608B6" w:rsidRPr="009320DB" w:rsidRDefault="00AA69D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3E5643BA" wp14:editId="0E710540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600200" cy="457200"/>
                <wp:effectExtent l="0" t="0" r="0" b="0"/>
                <wp:wrapNone/>
                <wp:docPr id="30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5643BA" id="_x0000_s1035" style="position:absolute;margin-left:74.8pt;margin-top:-12.8pt;width:126pt;height:36pt;z-index:25165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" o:allowincell="f" stroked="f">
                <v:textbox inset="2.53958mm,2.53958mm,2.53958mm,2.53958mm">
                  <w:txbxContent>
                    <w:p w:rsidR="005D2A9D" w:rsidRDefault="005D2A9D" w:rsidP="00AA69D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E3B1F" w:rsidRDefault="003E3B1F" w:rsidP="00BA4E63">
      <w:pPr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9F6459" w:rsidP="004C2186">
      <w:pPr>
        <w:jc w:val="center"/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5F74D39D" wp14:editId="1FE70C5F">
                <wp:simplePos x="0" y="0"/>
                <wp:positionH relativeFrom="margin">
                  <wp:posOffset>-761158</wp:posOffset>
                </wp:positionH>
                <wp:positionV relativeFrom="paragraph">
                  <wp:posOffset>-880657</wp:posOffset>
                </wp:positionV>
                <wp:extent cx="1600200" cy="637953"/>
                <wp:effectExtent l="0" t="0" r="0" b="0"/>
                <wp:wrapNone/>
                <wp:docPr id="11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D39D" id="_x0000_s1036" style="position:absolute;left:0;text-align:left;margin-left:-59.95pt;margin-top:-69.35pt;width:126pt;height:50.2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0BAF6154" wp14:editId="623587BD">
                <wp:simplePos x="0" y="0"/>
                <wp:positionH relativeFrom="margin">
                  <wp:posOffset>4884272</wp:posOffset>
                </wp:positionH>
                <wp:positionV relativeFrom="paragraph">
                  <wp:posOffset>-688975</wp:posOffset>
                </wp:positionV>
                <wp:extent cx="1169581" cy="469900"/>
                <wp:effectExtent l="0" t="0" r="12065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D2A9D" w:rsidRDefault="005D2A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F6154" id="Retângulo 26" o:spid="_x0000_s1037" style="position:absolute;left:0;text-align:left;margin-left:384.6pt;margin-top:-54.25pt;width:92.1pt;height:37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" o:allowincell="f" strokecolor="white" strokeweight="1pt">
                <v:stroke joinstyle="round"/>
                <v:textbox inset="2.53958mm,2.53958mm,2.53958mm,2.53958mm">
                  <w:txbxContent>
                    <w:p w:rsidR="005D2A9D" w:rsidRDefault="005D2A9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1673939C" wp14:editId="6AF28A48">
                <wp:simplePos x="0" y="0"/>
                <wp:positionH relativeFrom="margin">
                  <wp:posOffset>4351965</wp:posOffset>
                </wp:positionH>
                <wp:positionV relativeFrom="paragraph">
                  <wp:posOffset>-247753</wp:posOffset>
                </wp:positionV>
                <wp:extent cx="1943100" cy="457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673939C" id="Retângulo 27" o:spid="_x0000_s1038" style="position:absolute;left:0;text-align:left;margin-left:342.65pt;margin-top:-19.5pt;width:153pt;height:36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" o:allowincell="f" stroked="f">
                <v:textbox inset="2.53958mm,2.53958mm,2.53958mm,2.53958mm">
                  <w:txbxContent>
                    <w:p w:rsidR="005D2A9D" w:rsidRDefault="005D2A9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32"/>
        </w:rPr>
        <w:t>Dennys Gomes Esteves - 243479</w:t>
      </w:r>
    </w:p>
    <w:p w:rsidR="00736C24" w:rsidRPr="009320DB" w:rsidRDefault="0022685E" w:rsidP="00190905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8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28"/>
          <w:szCs w:val="32"/>
        </w:rPr>
        <w:t xml:space="preserve"> - 251527</w:t>
      </w:r>
    </w:p>
    <w:p w:rsidR="00736C24" w:rsidRDefault="00736C24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D35B9" w:rsidRPr="009320DB" w:rsidRDefault="00CD35B9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tabs>
          <w:tab w:val="left" w:pos="4080"/>
        </w:tabs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Área de Concentração: _____________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Data da Apresentação: ______________</w:t>
      </w: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Resultado: 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BANCA EXAMINADORA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5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André Luíz Perin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4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Cristiano Camilo de Almeida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AA69D9" w:rsidP="00190905">
      <w:pPr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F341B69" wp14:editId="2D0C4EBC">
                <wp:simplePos x="0" y="0"/>
                <wp:positionH relativeFrom="margin">
                  <wp:posOffset>4587875</wp:posOffset>
                </wp:positionH>
                <wp:positionV relativeFrom="paragraph">
                  <wp:posOffset>-1353820</wp:posOffset>
                </wp:positionV>
                <wp:extent cx="1600200" cy="457200"/>
                <wp:effectExtent l="0" t="0" r="0" b="0"/>
                <wp:wrapNone/>
                <wp:docPr id="4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F341B69" id="_x0000_s1039" style="position:absolute;margin-left:361.25pt;margin-top:-106.6pt;width:126pt;height:3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" o:allowincell="f" stroked="f">
                <v:textbox inset="2.53958mm,2.53958mm,2.53958mm,2.53958mm">
                  <w:txbxContent>
                    <w:p w:rsidR="005D2A9D" w:rsidRDefault="005D2A9D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3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22685E" w:rsidP="00190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Cs w:val="28"/>
              </w:rPr>
              <w:t>Rafael Guimarães Sakurai</w:t>
            </w:r>
            <w:r w:rsidR="001D4D24" w:rsidRPr="009320DB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2C3F57" w:rsidRDefault="002C3F57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1C5F94AC" wp14:editId="19D7465B">
                <wp:simplePos x="0" y="0"/>
                <wp:positionH relativeFrom="margin">
                  <wp:posOffset>-707995</wp:posOffset>
                </wp:positionH>
                <wp:positionV relativeFrom="paragraph">
                  <wp:posOffset>-838126</wp:posOffset>
                </wp:positionV>
                <wp:extent cx="1600200" cy="563525"/>
                <wp:effectExtent l="0" t="0" r="0" b="8255"/>
                <wp:wrapNone/>
                <wp:docPr id="13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94AC" id="_x0000_s1040" style="position:absolute;left:0;text-align:left;margin-left:-55.75pt;margin-top:-66pt;width:126pt;height:44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5D288" wp14:editId="645A604E">
                <wp:simplePos x="0" y="0"/>
                <wp:positionH relativeFrom="column">
                  <wp:posOffset>4783839</wp:posOffset>
                </wp:positionH>
                <wp:positionV relativeFrom="paragraph">
                  <wp:posOffset>-274320</wp:posOffset>
                </wp:positionV>
                <wp:extent cx="1350335" cy="1403985"/>
                <wp:effectExtent l="0" t="0" r="254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9D" w:rsidRDefault="005D2A9D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5D288" id="_x0000_s1041" type="#_x0000_t202" style="position:absolute;left:0;text-align:left;margin-left:376.7pt;margin-top:-21.6pt;width:106.3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" stroked="f">
                <v:textbox style="mso-fit-shape-to-text:t">
                  <w:txbxContent>
                    <w:p w:rsidR="005D2A9D" w:rsidRDefault="005D2A9D" w:rsidP="00750B48"/>
                  </w:txbxContent>
                </v:textbox>
              </v:shape>
            </w:pict>
          </mc:Fallback>
        </mc:AlternateContent>
      </w:r>
      <w:r w:rsidR="0010737A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A2D7350" wp14:editId="3CADC23E">
                <wp:simplePos x="0" y="0"/>
                <wp:positionH relativeFrom="margin">
                  <wp:posOffset>4387215</wp:posOffset>
                </wp:positionH>
                <wp:positionV relativeFrom="paragraph">
                  <wp:posOffset>-183515</wp:posOffset>
                </wp:positionV>
                <wp:extent cx="1600200" cy="457200"/>
                <wp:effectExtent l="0" t="0" r="0" b="0"/>
                <wp:wrapNone/>
                <wp:docPr id="4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A2D7350" id="_x0000_s1042" style="position:absolute;left:0;text-align:left;margin-left:345.45pt;margin-top:-14.45pt;width:126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" o:allowincell="f" stroked="f">
                <v:textbox inset="2.53958mm,2.53958mm,2.53958mm,2.53958mm">
                  <w:txbxContent>
                    <w:p w:rsidR="005D2A9D" w:rsidRDefault="005D2A9D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Resumo</w:t>
      </w: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Pr="009320DB" w:rsidRDefault="002C3F57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10737A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5CEC04BC" wp14:editId="657E7616">
                <wp:simplePos x="0" y="0"/>
                <wp:positionH relativeFrom="margin">
                  <wp:posOffset>4530090</wp:posOffset>
                </wp:positionH>
                <wp:positionV relativeFrom="paragraph">
                  <wp:posOffset>-208915</wp:posOffset>
                </wp:positionV>
                <wp:extent cx="1600200" cy="457200"/>
                <wp:effectExtent l="0" t="0" r="0" b="0"/>
                <wp:wrapNone/>
                <wp:docPr id="4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EC04BC" id="_x0000_s1043" style="position:absolute;left:0;text-align:left;margin-left:356.7pt;margin-top:-16.45pt;width:126pt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" o:allowincell="f" stroked="f">
                <v:textbox inset="2.53958mm,2.53958mm,2.53958mm,2.53958mm">
                  <w:txbxContent>
                    <w:p w:rsidR="005D2A9D" w:rsidRDefault="005D2A9D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FD1" w:rsidRPr="009320DB" w:rsidRDefault="00750B48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56735" wp14:editId="064559FD">
                <wp:simplePos x="0" y="0"/>
                <wp:positionH relativeFrom="column">
                  <wp:posOffset>2894330</wp:posOffset>
                </wp:positionH>
                <wp:positionV relativeFrom="paragraph">
                  <wp:posOffset>-255270</wp:posOffset>
                </wp:positionV>
                <wp:extent cx="2374265" cy="1403985"/>
                <wp:effectExtent l="0" t="0" r="127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A9D" w:rsidRDefault="005D2A9D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56735" id="_x0000_s1044" type="#_x0000_t202" style="position:absolute;left:0;text-align:left;margin-left:227.9pt;margin-top:-20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a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S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" stroked="f">
                <v:textbox style="mso-fit-shape-to-text:t">
                  <w:txbxContent>
                    <w:p w:rsidR="005D2A9D" w:rsidRDefault="005D2A9D" w:rsidP="00750B48"/>
                  </w:txbxContent>
                </v:textbox>
              </v:shape>
            </w:pict>
          </mc:Fallback>
        </mc:AlternateConten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4C2186" w:rsidRDefault="004C2186" w:rsidP="00190905">
      <w:pPr>
        <w:jc w:val="both"/>
        <w:rPr>
          <w:rFonts w:ascii="Arial" w:hAnsi="Arial" w:cs="Arial"/>
        </w:rPr>
      </w:pPr>
    </w:p>
    <w:p w:rsidR="00736C24" w:rsidRPr="009320DB" w:rsidRDefault="009F6459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34600730" wp14:editId="630093BA">
                <wp:simplePos x="0" y="0"/>
                <wp:positionH relativeFrom="margin">
                  <wp:posOffset>4062715</wp:posOffset>
                </wp:positionH>
                <wp:positionV relativeFrom="paragraph">
                  <wp:posOffset>-441547</wp:posOffset>
                </wp:positionV>
                <wp:extent cx="2184400" cy="4699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D2A9D" w:rsidRDefault="005D2A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4600730" id="Retângulo 31" o:spid="_x0000_s1045" style="position:absolute;left:0;text-align:left;margin-left:319.9pt;margin-top:-34.75pt;width:172pt;height:37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" o:allowincell="f" strokecolor="white" strokeweight="1pt">
                <v:stroke joinstyle="round"/>
                <v:textbox inset="2.53958mm,2.53958mm,2.53958mm,2.53958mm">
                  <w:txbxContent>
                    <w:p w:rsidR="005D2A9D" w:rsidRDefault="005D2A9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40EFAEC" wp14:editId="3DBD0083">
                <wp:simplePos x="0" y="0"/>
                <wp:positionH relativeFrom="margin">
                  <wp:posOffset>-739893</wp:posOffset>
                </wp:positionH>
                <wp:positionV relativeFrom="paragraph">
                  <wp:posOffset>-838127</wp:posOffset>
                </wp:positionV>
                <wp:extent cx="1600200" cy="669851"/>
                <wp:effectExtent l="0" t="0" r="0" b="0"/>
                <wp:wrapNone/>
                <wp:docPr id="1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FAEC" id="_x0000_s1046" style="position:absolute;left:0;text-align:left;margin-left:-58.25pt;margin-top:-66pt;width:126pt;height:52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  <w:lang w:val="en-US"/>
        </w:rPr>
        <w:t>Abstract</w:t>
      </w: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736C24" w:rsidRPr="009320DB" w:rsidRDefault="00736C24" w:rsidP="00190905">
      <w:pPr>
        <w:rPr>
          <w:rFonts w:ascii="Arial" w:hAnsi="Arial" w:cs="Arial"/>
          <w:lang w:val="en-US"/>
        </w:rPr>
      </w:pPr>
    </w:p>
    <w:p w:rsidR="0035045B" w:rsidRPr="0022685E" w:rsidRDefault="001D4D24" w:rsidP="0022685E">
      <w:pPr>
        <w:rPr>
          <w:rFonts w:ascii="Arial" w:hAnsi="Arial" w:cs="Arial"/>
          <w:lang w:val="en-US"/>
        </w:rPr>
      </w:pPr>
      <w:r w:rsidRPr="009320DB">
        <w:rPr>
          <w:rFonts w:ascii="Arial" w:hAnsi="Arial" w:cs="Arial"/>
          <w:lang w:val="en-US"/>
        </w:rPr>
        <w:br w:type="page"/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5CA6CAD9" wp14:editId="05C0C013">
                <wp:simplePos x="0" y="0"/>
                <wp:positionH relativeFrom="margin">
                  <wp:posOffset>4752753</wp:posOffset>
                </wp:positionH>
                <wp:positionV relativeFrom="paragraph">
                  <wp:posOffset>-468704</wp:posOffset>
                </wp:positionV>
                <wp:extent cx="1600200" cy="457200"/>
                <wp:effectExtent l="0" t="0" r="0" b="0"/>
                <wp:wrapNone/>
                <wp:docPr id="1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2A9D" w:rsidRDefault="005D2A9D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A6CAD9" id="_x0000_s1047" style="position:absolute;left:0;text-align:left;margin-left:374.25pt;margin-top:-36.9pt;width:126pt;height:36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" o:allowincell="f" stroked="f">
                <v:textbox inset="2.53958mm,2.53958mm,2.53958mm,2.53958mm">
                  <w:txbxContent>
                    <w:p w:rsidR="005D2A9D" w:rsidRDefault="005D2A9D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SUMÁRIO</w:t>
      </w:r>
    </w:p>
    <w:p w:rsidR="00736C24" w:rsidRPr="009320DB" w:rsidRDefault="00736C24" w:rsidP="0019090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81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5DC" w:rsidRPr="003135DC" w:rsidRDefault="00DA6F9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3135DC">
            <w:rPr>
              <w:rFonts w:ascii="Arial" w:hAnsi="Arial" w:cs="Arial"/>
            </w:rPr>
            <w:fldChar w:fldCharType="begin"/>
          </w:r>
          <w:r w:rsidRPr="003135DC">
            <w:rPr>
              <w:rFonts w:ascii="Arial" w:hAnsi="Arial" w:cs="Arial"/>
            </w:rPr>
            <w:instrText xml:space="preserve"> TOC \o "1-3" \h \z \u </w:instrText>
          </w:r>
          <w:r w:rsidRPr="003135DC">
            <w:rPr>
              <w:rFonts w:ascii="Arial" w:hAnsi="Arial" w:cs="Arial"/>
            </w:rPr>
            <w:fldChar w:fldCharType="separate"/>
          </w:r>
          <w:hyperlink w:anchor="_Toc46501375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eta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Escop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Processo de Desenvolvimento de Software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MMI (Qualidade de Softwar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4.    Padrões de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5.    Protótipo das tel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6.    Arquitetur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Segurança da Inform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Desempenho da Aplic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8.    Cronogram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Levantamento e Análise dos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visã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Especificação dos Casos de Uso (BUCs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de Dado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    Diagrama de Classe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– 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4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Consolidadora - 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5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   Reanálise dos Requisitos Funcionais e Não-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APÊNDICE A – SCRIPTS BASE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(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052265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- Consolidadora (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7BEA" w:rsidRPr="003135DC" w:rsidRDefault="00DA6F95" w:rsidP="00737BEA">
          <w:pPr>
            <w:rPr>
              <w:rFonts w:ascii="Arial" w:hAnsi="Arial" w:cs="Arial"/>
              <w:b/>
              <w:bCs/>
            </w:rPr>
          </w:pPr>
          <w:r w:rsidRPr="003135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0" w:name="h.gjdgxs" w:colFirst="0" w:colLast="0" w:displacedByCustomXml="prev"/>
    <w:bookmarkEnd w:id="0" w:displacedByCustomXml="prev"/>
    <w:p w:rsidR="004A14F9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</w:pPr>
      <w:bookmarkStart w:id="1" w:name="_Toc465013757"/>
      <w:r w:rsidRPr="009320DB">
        <w:rPr>
          <w:sz w:val="28"/>
          <w:szCs w:val="28"/>
        </w:rPr>
        <w:lastRenderedPageBreak/>
        <w:t>INTRODUÇÃO</w:t>
      </w:r>
      <w:bookmarkEnd w:id="1"/>
    </w:p>
    <w:p w:rsidR="00A57599" w:rsidRDefault="00BB0CE0" w:rsidP="00A57599">
      <w:pPr>
        <w:spacing w:line="360" w:lineRule="auto"/>
        <w:ind w:firstLine="720"/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ste </w:t>
      </w:r>
      <w:r w:rsidR="009915D9">
        <w:rPr>
          <w:rFonts w:ascii="Arial" w:hAnsi="Arial" w:cs="Arial"/>
        </w:rPr>
        <w:t>projeto</w:t>
      </w:r>
      <w:r w:rsidRPr="002D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</w:t>
      </w:r>
      <w:r w:rsidR="009915D9">
        <w:rPr>
          <w:rFonts w:ascii="Arial" w:hAnsi="Arial" w:cs="Arial"/>
        </w:rPr>
        <w:t xml:space="preserve">apresentar um aplicativo mobile intitulado SSM (Season Soccer Manager), criado para o </w:t>
      </w:r>
      <w:r w:rsidR="003F2654">
        <w:rPr>
          <w:rFonts w:ascii="Arial" w:hAnsi="Arial" w:cs="Arial"/>
        </w:rPr>
        <w:t>sistema Android</w:t>
      </w:r>
      <w:r>
        <w:rPr>
          <w:rFonts w:ascii="Arial" w:hAnsi="Arial" w:cs="Arial"/>
        </w:rPr>
        <w:t>,</w:t>
      </w:r>
      <w:r w:rsidR="003F2654">
        <w:rPr>
          <w:rFonts w:ascii="Arial" w:hAnsi="Arial" w:cs="Arial"/>
        </w:rPr>
        <w:t xml:space="preserve"> para compartilhamento de ranking de em disputas em jogos eletrônicos, com temática de futebol.</w:t>
      </w:r>
      <w:r w:rsidR="00A57599">
        <w:rPr>
          <w:rFonts w:ascii="Arial" w:hAnsi="Arial" w:cs="Arial"/>
        </w:rPr>
        <w:t xml:space="preserve"> </w:t>
      </w:r>
      <w:r w:rsidR="003F2654">
        <w:rPr>
          <w:rFonts w:ascii="Arial" w:hAnsi="Arial" w:cs="Arial"/>
        </w:rPr>
        <w:t xml:space="preserve">Este aplicativo é </w:t>
      </w:r>
      <w:r w:rsidRPr="002D225D">
        <w:rPr>
          <w:rFonts w:ascii="Arial" w:hAnsi="Arial" w:cs="Arial"/>
        </w:rPr>
        <w:t>desenvolvido pela empresa DG-TEC, que está iniciando no mercado de</w:t>
      </w:r>
      <w:r w:rsidR="003F2654">
        <w:rPr>
          <w:rFonts w:ascii="Arial" w:hAnsi="Arial" w:cs="Arial"/>
        </w:rPr>
        <w:t xml:space="preserve"> desenvolvimento para dispositivos mobile, com Android.</w:t>
      </w:r>
      <w:r w:rsidR="00A57599">
        <w:rPr>
          <w:rFonts w:ascii="Arial" w:hAnsi="Arial" w:cs="Arial"/>
        </w:rPr>
        <w:t xml:space="preserve"> </w:t>
      </w:r>
    </w:p>
    <w:p w:rsidR="004A14F9" w:rsidRPr="00A57599" w:rsidRDefault="00A57599" w:rsidP="00A5759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o projeto irá apresentar as funcionalidades deste aplicativo, a arquitetura e modelagem de dados, bem como o processo de desenvolvimento, através de uma especificação, contendo todas as informações necessárias para entendimento do funcionamento do aplicativo</w:t>
      </w:r>
      <w:r w:rsidR="00583991">
        <w:rPr>
          <w:rFonts w:ascii="Arial" w:hAnsi="Arial" w:cs="Arial"/>
        </w:rPr>
        <w:t xml:space="preserve"> S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DA6F95" w:rsidRPr="009320DB" w:rsidRDefault="00DA6F95" w:rsidP="00190905">
      <w:pPr>
        <w:pStyle w:val="Heading1"/>
        <w:spacing w:after="0" w:line="480" w:lineRule="auto"/>
      </w:pPr>
      <w:bookmarkStart w:id="2" w:name="h.30j0zll" w:colFirst="0" w:colLast="0"/>
      <w:bookmarkEnd w:id="2"/>
    </w:p>
    <w:p w:rsidR="00070E07" w:rsidRDefault="00070E0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92505B" w:rsidRPr="009320DB" w:rsidRDefault="0092505B" w:rsidP="00190905">
      <w:pPr>
        <w:jc w:val="both"/>
        <w:rPr>
          <w:rFonts w:ascii="Arial" w:hAnsi="Arial" w:cs="Arial"/>
        </w:rPr>
      </w:pPr>
    </w:p>
    <w:p w:rsidR="0098161D" w:rsidRPr="009320DB" w:rsidRDefault="0098161D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6C4918" w:rsidRPr="009320DB" w:rsidRDefault="006C4918" w:rsidP="00190905">
      <w:pPr>
        <w:rPr>
          <w:rFonts w:ascii="Arial" w:hAnsi="Arial" w:cs="Arial"/>
        </w:rPr>
      </w:pPr>
      <w:bookmarkStart w:id="3" w:name="h.tyjcwt" w:colFirst="0" w:colLast="0"/>
      <w:bookmarkEnd w:id="3"/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jc w:val="both"/>
        <w:rPr>
          <w:b w:val="0"/>
        </w:rPr>
      </w:pPr>
      <w:bookmarkStart w:id="4" w:name="_Toc465013758"/>
      <w:r w:rsidRPr="009320DB">
        <w:rPr>
          <w:sz w:val="28"/>
          <w:szCs w:val="28"/>
        </w:rPr>
        <w:lastRenderedPageBreak/>
        <w:t>DESENVOLVIMENTO</w:t>
      </w:r>
      <w:bookmarkEnd w:id="4"/>
    </w:p>
    <w:p w:rsidR="00736C24" w:rsidRPr="00E72D9F" w:rsidRDefault="001D4D24" w:rsidP="00190905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5" w:name="h.3dy6vkm" w:colFirst="0" w:colLast="0"/>
      <w:bookmarkStart w:id="6" w:name="_Toc465013759"/>
      <w:bookmarkEnd w:id="5"/>
      <w:r w:rsidRPr="00E72D9F">
        <w:rPr>
          <w:i w:val="0"/>
          <w:sz w:val="26"/>
          <w:szCs w:val="26"/>
        </w:rPr>
        <w:t>Metas do projeto</w:t>
      </w:r>
      <w:bookmarkEnd w:id="6"/>
    </w:p>
    <w:p w:rsidR="00DA6F95" w:rsidRPr="009320DB" w:rsidRDefault="00DA6F95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3"/>
        <w:rPr>
          <w:sz w:val="24"/>
          <w:szCs w:val="24"/>
        </w:rPr>
      </w:pPr>
      <w:bookmarkStart w:id="7" w:name="h.1t3h5sf" w:colFirst="0" w:colLast="0"/>
      <w:bookmarkStart w:id="8" w:name="_Toc451712305"/>
      <w:bookmarkStart w:id="9" w:name="_Toc465013760"/>
      <w:bookmarkEnd w:id="7"/>
      <w:r w:rsidRPr="009320DB">
        <w:rPr>
          <w:sz w:val="24"/>
          <w:szCs w:val="24"/>
        </w:rPr>
        <w:t>Escopo do Trabalho</w:t>
      </w:r>
      <w:bookmarkEnd w:id="8"/>
      <w:bookmarkEnd w:id="9"/>
    </w:p>
    <w:p w:rsidR="00F10840" w:rsidRPr="009320DB" w:rsidRDefault="00F10840" w:rsidP="00190905">
      <w:pPr>
        <w:spacing w:line="360" w:lineRule="auto"/>
        <w:jc w:val="both"/>
        <w:rPr>
          <w:rFonts w:ascii="Arial" w:hAnsi="Arial" w:cs="Arial"/>
        </w:rPr>
      </w:pPr>
    </w:p>
    <w:p w:rsidR="009A5983" w:rsidRPr="009320DB" w:rsidRDefault="006C734A" w:rsidP="001909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ção do aplicativo Android para compartilhamento de ranking em </w:t>
      </w:r>
      <w:r w:rsidR="004C4E03">
        <w:rPr>
          <w:rFonts w:ascii="Arial" w:eastAsia="Arial" w:hAnsi="Arial" w:cs="Arial"/>
        </w:rPr>
        <w:t>jogos eletrônicos, de futebol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a conta de usuário para identificação e autorização na participação dos campeonatos, conforme as temporadas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r novas temporadas </w:t>
      </w:r>
      <w:r w:rsidR="008372EC">
        <w:rPr>
          <w:rFonts w:ascii="Arial" w:eastAsia="Arial" w:hAnsi="Arial" w:cs="Arial"/>
        </w:rPr>
        <w:t>e compartilhar com outros usuários.</w:t>
      </w:r>
    </w:p>
    <w:p w:rsidR="008372EC" w:rsidRDefault="008372EC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de temporadas e inserir pontuações de jogadores participantes em campeonatos.</w:t>
      </w:r>
    </w:p>
    <w:p w:rsidR="000F1AAF" w:rsidRPr="009320DB" w:rsidRDefault="000F1AAF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interno dos dados no dispositivo, conforme sincronização e atualização das informações, através de comunicação com WebService;</w:t>
      </w:r>
    </w:p>
    <w:p w:rsidR="003C6EF6" w:rsidRPr="000F1AAF" w:rsidRDefault="000F1AAF" w:rsidP="005D2A9D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mento do envio e recebimento dos dados do WebService através de base consolidadora;</w:t>
      </w:r>
    </w:p>
    <w:p w:rsidR="003C6EF6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37BEA" w:rsidRDefault="00737BEA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E72D9F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0" w:name="_Toc465013761"/>
      <w:r>
        <w:rPr>
          <w:i w:val="0"/>
          <w:sz w:val="26"/>
          <w:szCs w:val="26"/>
        </w:rPr>
        <w:lastRenderedPageBreak/>
        <w:t>Processo de Desenvolvimento de Software</w:t>
      </w:r>
      <w:bookmarkEnd w:id="10"/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1" w:name="_Toc465013762"/>
      <w:r>
        <w:rPr>
          <w:i w:val="0"/>
          <w:sz w:val="26"/>
          <w:szCs w:val="26"/>
        </w:rPr>
        <w:lastRenderedPageBreak/>
        <w:t>CMMI</w:t>
      </w:r>
      <w:r w:rsidR="001F7507">
        <w:rPr>
          <w:i w:val="0"/>
          <w:sz w:val="26"/>
          <w:szCs w:val="26"/>
        </w:rPr>
        <w:t xml:space="preserve"> (Qualidade de Software)</w:t>
      </w:r>
      <w:bookmarkEnd w:id="11"/>
      <w:r>
        <w:rPr>
          <w:i w:val="0"/>
          <w:sz w:val="26"/>
          <w:szCs w:val="26"/>
        </w:rPr>
        <w:br/>
      </w:r>
    </w:p>
    <w:p w:rsidR="007E01A6" w:rsidRPr="007E01A6" w:rsidRDefault="007E01A6" w:rsidP="007E01A6">
      <w: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9320DB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12E79" w:rsidRPr="00E72D9F" w:rsidRDefault="00874518" w:rsidP="00412E79">
      <w:pPr>
        <w:pStyle w:val="Heading3"/>
        <w:rPr>
          <w:b w:val="0"/>
        </w:rPr>
      </w:pPr>
      <w:bookmarkStart w:id="12" w:name="_Toc465013763"/>
      <w:r>
        <w:lastRenderedPageBreak/>
        <w:t>2.4</w:t>
      </w:r>
      <w:r w:rsidR="007E01A6">
        <w:t xml:space="preserve">. </w:t>
      </w:r>
      <w:r w:rsidR="000B7BB4" w:rsidRPr="00E72D9F">
        <w:t xml:space="preserve">   </w:t>
      </w:r>
      <w:r w:rsidR="00412E79" w:rsidRPr="00E72D9F">
        <w:t>Padrões de Projeto</w:t>
      </w:r>
      <w:bookmarkEnd w:id="12"/>
    </w:p>
    <w:p w:rsidR="003C6EF6" w:rsidRDefault="00412E79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O a</w:t>
      </w:r>
      <w:r w:rsidR="00841966">
        <w:rPr>
          <w:rFonts w:ascii="Arial" w:eastAsia="Arial" w:hAnsi="Arial" w:cs="Arial"/>
        </w:rPr>
        <w:t xml:space="preserve">plicativo SSM </w:t>
      </w:r>
      <w:r w:rsidR="00D05768">
        <w:rPr>
          <w:rFonts w:ascii="Arial" w:eastAsia="Arial" w:hAnsi="Arial" w:cs="Arial"/>
        </w:rPr>
        <w:t>utilizará alguns padrões de projeto em sua implementação:</w:t>
      </w:r>
      <w:r w:rsidR="00D05768">
        <w:rPr>
          <w:rFonts w:ascii="Arial" w:eastAsia="Arial" w:hAnsi="Arial" w:cs="Arial"/>
        </w:rPr>
        <w:br/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  <w:r w:rsidRPr="00D05768">
        <w:rPr>
          <w:rFonts w:ascii="Arial" w:eastAsia="Arial" w:hAnsi="Arial" w:cs="Arial"/>
          <w:b/>
        </w:rPr>
        <w:t>Singleton</w:t>
      </w:r>
      <w:r>
        <w:rPr>
          <w:rFonts w:ascii="Arial" w:eastAsia="Arial" w:hAnsi="Arial" w:cs="Arial"/>
        </w:rPr>
        <w:t xml:space="preserve"> – Controle da instância de controle do banco de dados (SQLite) para armazenamento interno;</w:t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05768" w:rsidRPr="004A7369" w:rsidRDefault="00D05768" w:rsidP="003C6EF6">
      <w:pPr>
        <w:spacing w:line="360" w:lineRule="auto"/>
        <w:jc w:val="both"/>
        <w:rPr>
          <w:rFonts w:ascii="Arial" w:eastAsia="Arial" w:hAnsi="Arial" w:cs="Arial"/>
          <w:b/>
        </w:rPr>
      </w:pPr>
      <w:r w:rsidRPr="00D05768">
        <w:rPr>
          <w:rFonts w:ascii="Arial" w:eastAsia="Arial" w:hAnsi="Arial" w:cs="Arial"/>
          <w:b/>
        </w:rPr>
        <w:t>Proxy</w:t>
      </w:r>
      <w:r>
        <w:rPr>
          <w:rFonts w:ascii="Arial" w:eastAsia="Arial" w:hAnsi="Arial" w:cs="Arial"/>
        </w:rPr>
        <w:t xml:space="preserve"> – Encapsulamento das regras de negócio de comunicação com o WebService.</w:t>
      </w:r>
    </w:p>
    <w:p w:rsidR="003C6EF6" w:rsidRPr="009320DB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971EF" w:rsidRPr="009320DB" w:rsidRDefault="00D971EF" w:rsidP="003C6EF6">
      <w:pPr>
        <w:spacing w:line="360" w:lineRule="auto"/>
        <w:jc w:val="both"/>
        <w:rPr>
          <w:rFonts w:ascii="Arial" w:eastAsia="Arial" w:hAnsi="Arial" w:cs="Arial"/>
        </w:rPr>
      </w:pPr>
      <w:r w:rsidRPr="009320DB">
        <w:rPr>
          <w:rFonts w:ascii="Arial" w:eastAsia="Arial" w:hAnsi="Arial" w:cs="Arial"/>
        </w:rPr>
        <w:t xml:space="preserve"> </w:t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Pr="00E72D9F" w:rsidRDefault="00874518" w:rsidP="00D05768">
      <w:pPr>
        <w:pStyle w:val="Heading3"/>
      </w:pPr>
      <w:bookmarkStart w:id="13" w:name="_Toc465013764"/>
      <w:r>
        <w:lastRenderedPageBreak/>
        <w:t>2.5</w:t>
      </w:r>
      <w:r w:rsidR="004A7369" w:rsidRPr="00E72D9F">
        <w:t xml:space="preserve">.  </w:t>
      </w:r>
      <w:r w:rsidR="004A7369" w:rsidRPr="00E72D9F">
        <w:rPr>
          <w:b w:val="0"/>
        </w:rPr>
        <w:t xml:space="preserve">  </w:t>
      </w:r>
      <w:r w:rsidR="00D05768" w:rsidRPr="00E72D9F">
        <w:t>Protótipo das telas</w:t>
      </w:r>
      <w:bookmarkEnd w:id="13"/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594610" cy="287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6" w:rsidRDefault="006C73C6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Pr="009320DB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1760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Default="00536759" w:rsidP="00536759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583815" cy="2424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8110" cy="32429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26360" cy="29241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D4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6150D4" w:rsidRPr="00E11FE8" w:rsidRDefault="00E11FE8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700655" cy="375348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Pr="00E72D9F" w:rsidRDefault="00874518" w:rsidP="005A51EC">
      <w:pPr>
        <w:pStyle w:val="Heading3"/>
      </w:pPr>
      <w:bookmarkStart w:id="14" w:name="_Toc465013765"/>
      <w:r>
        <w:lastRenderedPageBreak/>
        <w:t>2.6</w:t>
      </w:r>
      <w:r w:rsidR="005A51EC" w:rsidRPr="00E72D9F">
        <w:t xml:space="preserve">.  </w:t>
      </w:r>
      <w:r w:rsidR="005A51EC" w:rsidRPr="00E72D9F">
        <w:rPr>
          <w:b w:val="0"/>
        </w:rPr>
        <w:t xml:space="preserve">  </w:t>
      </w:r>
      <w:r w:rsidR="005A51EC" w:rsidRPr="00E72D9F">
        <w:t>Arquitetura</w:t>
      </w:r>
      <w:bookmarkEnd w:id="14"/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874518" w:rsidP="003E4FB3">
      <w:pPr>
        <w:pStyle w:val="Heading3"/>
      </w:pPr>
      <w:bookmarkStart w:id="15" w:name="_Toc465013766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Segurança da Informação</w:t>
      </w:r>
      <w:bookmarkEnd w:id="15"/>
    </w:p>
    <w:p w:rsidR="003E4FB3" w:rsidRDefault="003E4FB3" w:rsidP="003E4FB3"/>
    <w:p w:rsidR="003E4FB3" w:rsidRDefault="003E4FB3" w:rsidP="003E4FB3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E72D9F" w:rsidRDefault="00874518" w:rsidP="003E4FB3">
      <w:pPr>
        <w:pStyle w:val="Heading3"/>
      </w:pPr>
      <w:bookmarkStart w:id="16" w:name="_Toc465013767"/>
      <w:r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Desempenho da Aplicação</w:t>
      </w:r>
      <w:bookmarkEnd w:id="16"/>
    </w:p>
    <w:p w:rsidR="003E4FB3" w:rsidRDefault="003E4FB3" w:rsidP="003E4FB3"/>
    <w:p w:rsidR="003E4FB3" w:rsidRDefault="003E4FB3" w:rsidP="003E4FB3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3E4FB3" w:rsidRDefault="003E4FB3" w:rsidP="003E4FB3"/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Pr="00E72D9F" w:rsidRDefault="005A51EC" w:rsidP="00FA0AB0">
      <w:pPr>
        <w:pStyle w:val="Heading3"/>
      </w:pPr>
      <w:bookmarkStart w:id="17" w:name="_Toc465013768"/>
      <w:r w:rsidRPr="00E72D9F">
        <w:lastRenderedPageBreak/>
        <w:t>2.</w:t>
      </w:r>
      <w:r w:rsidR="00874518">
        <w:t>8</w:t>
      </w:r>
      <w:r w:rsidR="00FA0AB0" w:rsidRPr="00E72D9F">
        <w:t xml:space="preserve">.  </w:t>
      </w:r>
      <w:r w:rsidR="00FA0AB0" w:rsidRPr="00E72D9F">
        <w:rPr>
          <w:b w:val="0"/>
        </w:rPr>
        <w:t xml:space="preserve">  </w:t>
      </w:r>
      <w:r w:rsidR="00FA0AB0" w:rsidRPr="00E72D9F">
        <w:t>Cronograma</w:t>
      </w:r>
      <w:bookmarkEnd w:id="17"/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bookmarkStart w:id="18" w:name="h.17dp8vu" w:colFirst="0" w:colLast="0"/>
      <w:bookmarkStart w:id="19" w:name="_Toc465013769"/>
      <w:bookmarkEnd w:id="18"/>
      <w:r w:rsidRPr="009320DB">
        <w:rPr>
          <w:sz w:val="28"/>
          <w:szCs w:val="28"/>
        </w:rPr>
        <w:lastRenderedPageBreak/>
        <w:t>Levantamento e Análise dos Casos de Uso</w:t>
      </w:r>
      <w:bookmarkEnd w:id="19"/>
    </w:p>
    <w:p w:rsidR="00736C24" w:rsidRPr="009320DB" w:rsidRDefault="001D4D24" w:rsidP="00190905">
      <w:pPr>
        <w:pStyle w:val="Heading3"/>
        <w:numPr>
          <w:ilvl w:val="1"/>
          <w:numId w:val="1"/>
        </w:numPr>
        <w:ind w:left="0" w:firstLine="0"/>
      </w:pPr>
      <w:bookmarkStart w:id="20" w:name="h.3rdcrjn" w:colFirst="0" w:colLast="0"/>
      <w:bookmarkStart w:id="21" w:name="_Toc465013770"/>
      <w:bookmarkEnd w:id="20"/>
      <w:r w:rsidRPr="009320DB">
        <w:t>Divisão do Trabalho</w:t>
      </w:r>
      <w:bookmarkEnd w:id="21"/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rPr>
          <w:rFonts w:ascii="Arial" w:hAnsi="Arial" w:cs="Arial"/>
        </w:rPr>
      </w:pPr>
      <w:r w:rsidRPr="009320DB">
        <w:rPr>
          <w:rFonts w:ascii="Arial" w:eastAsia="Arial" w:hAnsi="Arial" w:cs="Arial"/>
        </w:rPr>
        <w:t xml:space="preserve">Lista de Eventos – </w:t>
      </w:r>
      <w:r w:rsidR="000F1AAF">
        <w:rPr>
          <w:rFonts w:ascii="Arial" w:eastAsia="Arial" w:hAnsi="Arial" w:cs="Arial"/>
        </w:rPr>
        <w:t>Compartilhamento de Ranking em Campeonatos</w:t>
      </w:r>
    </w:p>
    <w:p w:rsidR="00736C24" w:rsidRPr="009320DB" w:rsidRDefault="00736C24" w:rsidP="00190905">
      <w:pPr>
        <w:rPr>
          <w:rFonts w:ascii="Arial" w:hAnsi="Arial" w:cs="Arial"/>
        </w:rPr>
      </w:pPr>
    </w:p>
    <w:tbl>
      <w:tblPr>
        <w:tblStyle w:val="2"/>
        <w:tblW w:w="10752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583"/>
        <w:gridCol w:w="3586"/>
      </w:tblGrid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Entradas e Saídas</w:t>
            </w:r>
          </w:p>
        </w:tc>
        <w:tc>
          <w:tcPr>
            <w:tcW w:w="3586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Resumo do BUC</w:t>
            </w:r>
          </w:p>
        </w:tc>
      </w:tr>
      <w:tr w:rsidR="00736C24" w:rsidRPr="009320DB">
        <w:trPr>
          <w:trHeight w:val="82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conta</w:t>
            </w:r>
          </w:p>
        </w:tc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o de usuário (E)</w:t>
            </w:r>
          </w:p>
        </w:tc>
        <w:tc>
          <w:tcPr>
            <w:tcW w:w="3586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 registra o seu nome e e</w:t>
            </w:r>
            <w:r w:rsidR="004A736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mail para participar no compartilhamento do ranking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temporada</w:t>
            </w:r>
          </w:p>
        </w:tc>
        <w:tc>
          <w:tcPr>
            <w:tcW w:w="3583" w:type="dxa"/>
          </w:tcPr>
          <w:p w:rsidR="00736C24" w:rsidRPr="009320DB" w:rsidRDefault="0093458C" w:rsidP="0093458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icitar criar uma nova </w:t>
            </w:r>
            <w:r w:rsidR="000F1AAF">
              <w:rPr>
                <w:rFonts w:ascii="Arial" w:eastAsia="Arial" w:hAnsi="Arial" w:cs="Arial"/>
                <w:sz w:val="20"/>
                <w:szCs w:val="20"/>
              </w:rPr>
              <w:t>temporada ou entrar numa temporada ativa (E)</w:t>
            </w:r>
          </w:p>
        </w:tc>
        <w:tc>
          <w:tcPr>
            <w:tcW w:w="3586" w:type="dxa"/>
          </w:tcPr>
          <w:p w:rsidR="00736C24" w:rsidRPr="009320DB" w:rsidRDefault="00DD5DB7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uário cadastrado cria uma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 xml:space="preserve">no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mporada ou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>participa duma temporada existente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r numa temporada</w:t>
            </w:r>
          </w:p>
        </w:tc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r de campeonatos na temporada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idar outros usuários para participar de campeonat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r pontuações de partidas (E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na lista de partidas, as pontuações dos jog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king de jogos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campeonatos, jogadores e pontuações</w:t>
            </w:r>
          </w:p>
        </w:tc>
      </w:tr>
      <w:tr w:rsidR="00BF0BD0" w:rsidRPr="009320DB">
        <w:trPr>
          <w:trHeight w:val="260"/>
        </w:trPr>
        <w:tc>
          <w:tcPr>
            <w:tcW w:w="3583" w:type="dxa"/>
          </w:tcPr>
          <w:p w:rsidR="00BF0BD0" w:rsidRDefault="00BF0BD0" w:rsidP="0019090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iniciar Senha</w:t>
            </w:r>
          </w:p>
        </w:tc>
        <w:tc>
          <w:tcPr>
            <w:tcW w:w="3583" w:type="dxa"/>
          </w:tcPr>
          <w:p w:rsidR="00BF0BD0" w:rsidRDefault="00BF0BD0" w:rsidP="0019090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senha aleatória para o usuário da conta (S)</w:t>
            </w:r>
          </w:p>
        </w:tc>
        <w:tc>
          <w:tcPr>
            <w:tcW w:w="3586" w:type="dxa"/>
          </w:tcPr>
          <w:p w:rsidR="00BF0BD0" w:rsidRDefault="00BF0BD0" w:rsidP="0019090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solicitação de lembrete de senha e criar uma aleatória para o usuário acessar a conta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2" w:name="_Toc465013771"/>
      <w:r>
        <w:lastRenderedPageBreak/>
        <w:t>Diagrama de Casos de Uso</w:t>
      </w:r>
      <w:bookmarkEnd w:id="22"/>
    </w:p>
    <w:p w:rsidR="00E72D9F" w:rsidRDefault="00E72D9F" w:rsidP="00E72D9F"/>
    <w:p w:rsidR="00E72D9F" w:rsidRDefault="00E72D9F" w:rsidP="00E72D9F">
      <w:r>
        <w:t>TODO:</w:t>
      </w:r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Pr="00E72D9F" w:rsidRDefault="00E72D9F" w:rsidP="00E72D9F"/>
    <w:p w:rsidR="00E72D9F" w:rsidRPr="009320DB" w:rsidRDefault="00E72D9F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790866" w:rsidRDefault="00790866" w:rsidP="00190905">
      <w:pPr>
        <w:rPr>
          <w:rFonts w:ascii="Arial" w:hAnsi="Arial" w:cs="Arial"/>
        </w:rPr>
      </w:pPr>
    </w:p>
    <w:p w:rsidR="00790866" w:rsidRPr="009320DB" w:rsidRDefault="00790866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  <w:bookmarkStart w:id="23" w:name="h.26in1rg" w:colFirst="0" w:colLast="0"/>
      <w:bookmarkEnd w:id="23"/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4" w:name="_Toc465013772"/>
      <w:r>
        <w:lastRenderedPageBreak/>
        <w:t>Especificação dos Casos de Uso (BUCs)</w:t>
      </w:r>
      <w:bookmarkEnd w:id="24"/>
    </w:p>
    <w:p w:rsidR="00E72D9F" w:rsidRDefault="00E72D9F" w:rsidP="00190905">
      <w:pPr>
        <w:rPr>
          <w:rFonts w:ascii="Arial" w:hAnsi="Arial" w:cs="Arial"/>
        </w:rPr>
      </w:pPr>
    </w:p>
    <w:p w:rsidR="00E72D9F" w:rsidRDefault="005D2A9D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t>[BUC:C01-Cadastrar_Cliente]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bookmarkStart w:id="25" w:name="_Toc472744026"/>
            <w:bookmarkStart w:id="26" w:name="_Toc425054505"/>
            <w:bookmarkStart w:id="27" w:name="_Toc423410239"/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SI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Sistema Integrado de Venda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adastro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adastrar Cliente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lang w:val="es-PE"/>
              </w:rPr>
            </w:pPr>
            <w:r w:rsidRPr="009320DB">
              <w:rPr>
                <w:rFonts w:ascii="Arial" w:hAnsi="Arial" w:cs="Arial"/>
                <w:lang w:val="es-PE"/>
              </w:rPr>
              <w:t>BUC:C01-Cadastrar_Cliente</w:t>
            </w:r>
          </w:p>
        </w:tc>
      </w:tr>
    </w:tbl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28" w:name="_Toc451698622"/>
      <w:bookmarkStart w:id="29" w:name="_Toc451712312"/>
      <w:r w:rsidRPr="009320DB">
        <w:rPr>
          <w:sz w:val="24"/>
          <w:szCs w:val="24"/>
        </w:rPr>
        <w:t>Descrição</w:t>
      </w:r>
      <w:bookmarkEnd w:id="25"/>
      <w:r w:rsidRPr="009320DB">
        <w:rPr>
          <w:sz w:val="24"/>
          <w:szCs w:val="24"/>
        </w:rPr>
        <w:t>:</w:t>
      </w:r>
      <w:r w:rsidRPr="009320DB">
        <w:rPr>
          <w:b w:val="0"/>
          <w:sz w:val="24"/>
          <w:szCs w:val="24"/>
        </w:rPr>
        <w:t xml:space="preserve"> Possibilita que os administradores, devidamente identificados no sistema, cadastrem clientes.</w:t>
      </w:r>
      <w:bookmarkEnd w:id="28"/>
      <w:bookmarkEnd w:id="29"/>
    </w:p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0" w:name="_Toc472744027"/>
      <w:bookmarkStart w:id="31" w:name="_Toc451698623"/>
      <w:bookmarkStart w:id="32" w:name="_Toc451712313"/>
      <w:bookmarkStart w:id="33" w:name="_Toc425054512"/>
      <w:bookmarkStart w:id="34" w:name="_Toc423410253"/>
      <w:r w:rsidRPr="009320DB">
        <w:rPr>
          <w:sz w:val="24"/>
          <w:szCs w:val="24"/>
        </w:rPr>
        <w:t>Atores</w:t>
      </w:r>
      <w:bookmarkEnd w:id="30"/>
      <w:r w:rsidRPr="009320DB">
        <w:rPr>
          <w:sz w:val="24"/>
          <w:szCs w:val="24"/>
        </w:rPr>
        <w:t xml:space="preserve">: </w:t>
      </w:r>
      <w:r w:rsidRPr="009320DB">
        <w:rPr>
          <w:b w:val="0"/>
          <w:sz w:val="24"/>
          <w:szCs w:val="24"/>
        </w:rPr>
        <w:t>Administrador</w:t>
      </w:r>
      <w:r w:rsidRPr="009320DB">
        <w:rPr>
          <w:sz w:val="24"/>
          <w:szCs w:val="24"/>
        </w:rPr>
        <w:t>.</w:t>
      </w:r>
      <w:bookmarkEnd w:id="31"/>
      <w:bookmarkEnd w:id="32"/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5" w:name="_Toc472744028"/>
      <w:bookmarkStart w:id="36" w:name="_Toc451698624"/>
      <w:bookmarkStart w:id="37" w:name="_Toc451712314"/>
      <w:r w:rsidRPr="009320DB">
        <w:rPr>
          <w:sz w:val="24"/>
          <w:szCs w:val="24"/>
        </w:rPr>
        <w:t>Pré-Condições</w:t>
      </w:r>
      <w:bookmarkEnd w:id="33"/>
      <w:bookmarkEnd w:id="34"/>
      <w:bookmarkEnd w:id="35"/>
      <w:bookmarkEnd w:id="36"/>
      <w:bookmarkEnd w:id="37"/>
    </w:p>
    <w:p w:rsidR="005D2A9D" w:rsidRPr="009320DB" w:rsidRDefault="005D2A9D" w:rsidP="005D2A9D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Qualquer um dos administradores deverão ter efetuado o seu login no sistema.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8" w:name="_Toc472744029"/>
      <w:bookmarkStart w:id="39" w:name="_Toc451698625"/>
      <w:bookmarkStart w:id="40" w:name="_Toc451712315"/>
      <w:r w:rsidRPr="009320DB">
        <w:rPr>
          <w:sz w:val="24"/>
          <w:szCs w:val="24"/>
        </w:rPr>
        <w:t>Pós-Condições</w:t>
      </w:r>
      <w:bookmarkEnd w:id="38"/>
      <w:bookmarkEnd w:id="39"/>
      <w:bookmarkEnd w:id="40"/>
    </w:p>
    <w:p w:rsidR="005D2A9D" w:rsidRPr="009320DB" w:rsidRDefault="005D2A9D" w:rsidP="005D2A9D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bookmarkStart w:id="41" w:name="_Toc472744032"/>
      <w:bookmarkStart w:id="42" w:name="_Toc425054507"/>
      <w:bookmarkStart w:id="43" w:name="_Toc423410241"/>
      <w:bookmarkEnd w:id="26"/>
      <w:bookmarkEnd w:id="27"/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  <w:bookmarkEnd w:id="41"/>
      <w:bookmarkEnd w:id="42"/>
      <w:bookmarkEnd w:id="43"/>
    </w:tbl>
    <w:p w:rsidR="005D2A9D" w:rsidRPr="009320DB" w:rsidRDefault="005D2A9D" w:rsidP="005D2A9D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5D2A9D" w:rsidRDefault="005D2A9D" w:rsidP="00190905">
      <w:pPr>
        <w:rPr>
          <w:rFonts w:ascii="Arial" w:hAnsi="Arial" w:cs="Arial"/>
        </w:rPr>
      </w:pPr>
    </w:p>
    <w:p w:rsidR="00EA7780" w:rsidRPr="009320DB" w:rsidRDefault="00EA7780" w:rsidP="00EA7780">
      <w:pPr>
        <w:rPr>
          <w:rFonts w:ascii="Arial" w:hAnsi="Arial" w:cs="Arial"/>
        </w:rPr>
      </w:pPr>
      <w:bookmarkStart w:id="44" w:name="h.lnxbz9" w:colFirst="0" w:colLast="0"/>
      <w:bookmarkEnd w:id="44"/>
    </w:p>
    <w:p w:rsidR="00736C24" w:rsidRDefault="001D4D24" w:rsidP="00190905">
      <w:pPr>
        <w:pStyle w:val="Heading1"/>
        <w:numPr>
          <w:ilvl w:val="1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5" w:name="_Toc465013773"/>
      <w:r w:rsidRPr="00750F96">
        <w:rPr>
          <w:sz w:val="26"/>
          <w:szCs w:val="26"/>
        </w:rPr>
        <w:lastRenderedPageBreak/>
        <w:t>Modelo de Dados do Projeto</w:t>
      </w:r>
      <w:bookmarkStart w:id="46" w:name="h.1ksv4uv" w:colFirst="0" w:colLast="0"/>
      <w:bookmarkEnd w:id="45"/>
      <w:bookmarkEnd w:id="46"/>
    </w:p>
    <w:p w:rsidR="00750F96" w:rsidRDefault="00750F96" w:rsidP="00750F96"/>
    <w:p w:rsidR="00750F96" w:rsidRDefault="00750F96" w:rsidP="00750F96">
      <w:pPr>
        <w:pStyle w:val="Heading3"/>
      </w:pPr>
      <w:bookmarkStart w:id="47" w:name="_Toc465013774"/>
      <w:r>
        <w:t>3.4.1.    Diagrama de Classes</w:t>
      </w:r>
      <w:bookmarkEnd w:id="47"/>
    </w:p>
    <w:p w:rsidR="00750F96" w:rsidRDefault="00750F96" w:rsidP="00750F96"/>
    <w:p w:rsidR="00750F96" w:rsidRDefault="00750F96" w:rsidP="00750F96"/>
    <w:p w:rsidR="00750F96" w:rsidRDefault="007265EA" w:rsidP="00750F96">
      <w:r>
        <w:t>TODO:</w:t>
      </w:r>
    </w:p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Pr="00750F96" w:rsidRDefault="00750F96" w:rsidP="00750F96"/>
    <w:p w:rsidR="00B70A8C" w:rsidRPr="009320DB" w:rsidRDefault="00B70A8C" w:rsidP="00190905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8" w:name="_Toc465013775"/>
      <w:r w:rsidRPr="009320DB">
        <w:rPr>
          <w:sz w:val="26"/>
          <w:szCs w:val="26"/>
        </w:rPr>
        <w:lastRenderedPageBreak/>
        <w:t>Modelo Lógico</w:t>
      </w:r>
      <w:r w:rsidR="00750F96">
        <w:rPr>
          <w:sz w:val="26"/>
          <w:szCs w:val="26"/>
        </w:rPr>
        <w:t xml:space="preserve"> (Base de Dado</w:t>
      </w:r>
      <w:r w:rsidR="005747AC">
        <w:rPr>
          <w:sz w:val="26"/>
          <w:szCs w:val="26"/>
        </w:rPr>
        <w:t xml:space="preserve">s – </w:t>
      </w:r>
      <w:r w:rsidR="00750F96">
        <w:rPr>
          <w:sz w:val="26"/>
          <w:szCs w:val="26"/>
        </w:rPr>
        <w:t>Aplicativo</w:t>
      </w:r>
      <w:r w:rsidR="005747AC">
        <w:rPr>
          <w:sz w:val="26"/>
          <w:szCs w:val="26"/>
        </w:rPr>
        <w:t xml:space="preserve"> Mobile</w:t>
      </w:r>
      <w:r w:rsidR="00750F96">
        <w:rPr>
          <w:sz w:val="26"/>
          <w:szCs w:val="26"/>
        </w:rPr>
        <w:t>)</w:t>
      </w:r>
      <w:bookmarkEnd w:id="48"/>
    </w:p>
    <w:p w:rsidR="009B2C7F" w:rsidRPr="009320DB" w:rsidRDefault="00F740D7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793179C3" wp14:editId="7A193335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5612130" cy="4613910"/>
            <wp:effectExtent l="0" t="0" r="7620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SM_Modelo_Logico_v1.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7F" w:rsidRPr="009320DB" w:rsidRDefault="009B2C7F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pStyle w:val="Heading1"/>
        <w:spacing w:after="0" w:line="480" w:lineRule="auto"/>
        <w:rPr>
          <w:sz w:val="28"/>
          <w:szCs w:val="28"/>
        </w:rPr>
      </w:pPr>
    </w:p>
    <w:p w:rsidR="00A17A5C" w:rsidRDefault="00A17A5C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76405B" w:rsidRDefault="0076405B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Pr="009320DB" w:rsidRDefault="00750F96" w:rsidP="00750F96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9" w:name="_Toc465013776"/>
      <w:r w:rsidRPr="009320DB">
        <w:rPr>
          <w:sz w:val="26"/>
          <w:szCs w:val="26"/>
        </w:rPr>
        <w:lastRenderedPageBreak/>
        <w:t>Modelo Lógico</w:t>
      </w:r>
      <w:r>
        <w:rPr>
          <w:sz w:val="26"/>
          <w:szCs w:val="26"/>
        </w:rPr>
        <w:t xml:space="preserve"> (Base de Dados Consolidadora - WebService)</w:t>
      </w:r>
      <w:bookmarkEnd w:id="49"/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Pr="009320DB" w:rsidRDefault="00750F96" w:rsidP="00A17A5C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1"/>
        <w:numPr>
          <w:ilvl w:val="1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50" w:name="h.44sinio" w:colFirst="0" w:colLast="0"/>
      <w:bookmarkStart w:id="51" w:name="_Toc465013777"/>
      <w:bookmarkEnd w:id="50"/>
      <w:r w:rsidRPr="009320DB">
        <w:rPr>
          <w:sz w:val="26"/>
          <w:szCs w:val="26"/>
        </w:rPr>
        <w:lastRenderedPageBreak/>
        <w:t>Dicionário de Dados</w:t>
      </w:r>
      <w:bookmarkEnd w:id="51"/>
    </w:p>
    <w:p w:rsidR="0076405B" w:rsidRPr="009320DB" w:rsidRDefault="00FE1E4C" w:rsidP="0076405B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  <w:r w:rsidR="005747AC">
        <w:rPr>
          <w:rFonts w:ascii="Arial" w:hAnsi="Arial" w:cs="Arial"/>
        </w:rPr>
        <w:t>TODO:</w:t>
      </w:r>
    </w:p>
    <w:p w:rsidR="00736C24" w:rsidRPr="009320DB" w:rsidRDefault="00FE1E4C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  <w:r w:rsidRPr="009320DB">
        <w:rPr>
          <w:rFonts w:ascii="Arial" w:hAnsi="Arial" w:cs="Arial"/>
        </w:rPr>
        <w:br/>
      </w: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A4062" w:rsidRPr="009320DB" w:rsidRDefault="003A4062" w:rsidP="00190905">
      <w:pPr>
        <w:rPr>
          <w:rFonts w:ascii="Arial" w:hAnsi="Arial" w:cs="Arial"/>
        </w:rPr>
      </w:pPr>
    </w:p>
    <w:p w:rsidR="003C6F64" w:rsidRPr="009320DB" w:rsidRDefault="003C6F64" w:rsidP="00190905">
      <w:pPr>
        <w:rPr>
          <w:rFonts w:ascii="Arial" w:hAnsi="Arial" w:cs="Arial"/>
        </w:rPr>
      </w:pPr>
    </w:p>
    <w:p w:rsidR="003A4062" w:rsidRDefault="003A4062" w:rsidP="00190905">
      <w:pPr>
        <w:rPr>
          <w:rFonts w:ascii="Arial" w:hAnsi="Arial" w:cs="Arial"/>
        </w:rPr>
      </w:pPr>
    </w:p>
    <w:p w:rsidR="0076405B" w:rsidRPr="009320DB" w:rsidRDefault="0076405B" w:rsidP="00190905">
      <w:pPr>
        <w:rPr>
          <w:rFonts w:ascii="Arial" w:hAnsi="Arial" w:cs="Arial"/>
        </w:rPr>
      </w:pPr>
    </w:p>
    <w:p w:rsidR="00CA55AD" w:rsidRPr="009320DB" w:rsidRDefault="00CA55AD" w:rsidP="00190905">
      <w:pPr>
        <w:rPr>
          <w:rFonts w:ascii="Arial" w:hAnsi="Arial" w:cs="Arial"/>
        </w:rPr>
      </w:pPr>
    </w:p>
    <w:p w:rsidR="00CA55AD" w:rsidRPr="009320DB" w:rsidRDefault="00CA55AD" w:rsidP="00190905">
      <w:pPr>
        <w:rPr>
          <w:rFonts w:ascii="Arial" w:hAnsi="Arial" w:cs="Arial"/>
        </w:rPr>
      </w:pPr>
    </w:p>
    <w:p w:rsidR="008D3B7D" w:rsidRDefault="002360BE" w:rsidP="00190905">
      <w:pPr>
        <w:rPr>
          <w:rFonts w:ascii="Arial" w:hAnsi="Arial" w:cs="Arial"/>
        </w:rPr>
      </w:pPr>
      <w:bookmarkStart w:id="52" w:name="h.1y810tw" w:colFirst="0" w:colLast="0"/>
      <w:bookmarkEnd w:id="52"/>
      <w:r w:rsidRPr="009320DB">
        <w:rPr>
          <w:rFonts w:ascii="Arial" w:hAnsi="Arial" w:cs="Arial"/>
        </w:rPr>
        <w:br/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5E3658" w:rsidRPr="009320DB" w:rsidRDefault="007265EA" w:rsidP="007265EA">
      <w:pPr>
        <w:pStyle w:val="Heading1"/>
        <w:spacing w:after="0" w:line="480" w:lineRule="auto"/>
        <w:rPr>
          <w:sz w:val="28"/>
          <w:szCs w:val="28"/>
        </w:rPr>
      </w:pPr>
      <w:bookmarkStart w:id="53" w:name="_Toc465013778"/>
      <w:r w:rsidRPr="005747AC">
        <w:rPr>
          <w:sz w:val="26"/>
          <w:szCs w:val="26"/>
        </w:rPr>
        <w:lastRenderedPageBreak/>
        <w:t>3.6.</w:t>
      </w:r>
      <w:r>
        <w:rPr>
          <w:sz w:val="28"/>
          <w:szCs w:val="28"/>
        </w:rPr>
        <w:t xml:space="preserve"> </w:t>
      </w:r>
      <w:bookmarkStart w:id="54" w:name="_Toc451712351"/>
      <w:r>
        <w:rPr>
          <w:sz w:val="28"/>
          <w:szCs w:val="28"/>
        </w:rPr>
        <w:t xml:space="preserve">  </w:t>
      </w:r>
      <w:r w:rsidR="005E3658" w:rsidRPr="005747AC">
        <w:rPr>
          <w:sz w:val="26"/>
          <w:szCs w:val="26"/>
        </w:rPr>
        <w:t>Reanálise dos Requisitos Funcionais e Não-Funcionais</w:t>
      </w:r>
      <w:bookmarkEnd w:id="53"/>
      <w:bookmarkEnd w:id="54"/>
    </w:p>
    <w:p w:rsidR="008D3B7D" w:rsidRDefault="008D3B7D" w:rsidP="00190905">
      <w:pPr>
        <w:rPr>
          <w:rFonts w:ascii="Arial" w:hAnsi="Arial" w:cs="Arial"/>
        </w:rPr>
      </w:pPr>
    </w:p>
    <w:p w:rsidR="007265EA" w:rsidRPr="005747AC" w:rsidRDefault="007265EA" w:rsidP="007265EA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5" w:name="_Toc451712352"/>
      <w:r w:rsidRPr="005747AC">
        <w:rPr>
          <w:sz w:val="26"/>
          <w:szCs w:val="26"/>
        </w:rPr>
        <w:t xml:space="preserve"> </w:t>
      </w:r>
      <w:bookmarkStart w:id="56" w:name="_Toc465013779"/>
      <w:r w:rsidRPr="005747AC">
        <w:rPr>
          <w:sz w:val="26"/>
          <w:szCs w:val="26"/>
        </w:rPr>
        <w:t>Requisitos Funcionais</w:t>
      </w:r>
      <w:bookmarkEnd w:id="55"/>
      <w:bookmarkEnd w:id="56"/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04FB7635" wp14:editId="3DF27C10">
            <wp:extent cx="5610225" cy="22098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736C24" w:rsidRDefault="002360BE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7" w:name="_Toc465013780"/>
      <w:r w:rsidRPr="005747AC">
        <w:rPr>
          <w:sz w:val="26"/>
          <w:szCs w:val="26"/>
        </w:rPr>
        <w:lastRenderedPageBreak/>
        <w:t xml:space="preserve">Requisitos </w:t>
      </w:r>
      <w:r>
        <w:rPr>
          <w:sz w:val="26"/>
          <w:szCs w:val="26"/>
        </w:rPr>
        <w:t xml:space="preserve">Não </w:t>
      </w:r>
      <w:r w:rsidRPr="005747AC">
        <w:rPr>
          <w:sz w:val="26"/>
          <w:szCs w:val="26"/>
        </w:rPr>
        <w:t>Funcionais</w:t>
      </w:r>
      <w:bookmarkEnd w:id="57"/>
    </w:p>
    <w:p w:rsidR="005747AC" w:rsidRDefault="005747AC" w:rsidP="005747AC"/>
    <w:p w:rsidR="005747AC" w:rsidRPr="005747AC" w:rsidRDefault="005747AC" w:rsidP="005747AC">
      <w: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60A4FF34" wp14:editId="34DF6687">
            <wp:extent cx="5610225" cy="2228850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382193" w:rsidRDefault="00382193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8" w:name="_Toc465013781"/>
      <w:r>
        <w:rPr>
          <w:sz w:val="26"/>
          <w:szCs w:val="26"/>
        </w:rPr>
        <w:lastRenderedPageBreak/>
        <w:t>Diagrama de Sequência</w:t>
      </w:r>
      <w:bookmarkEnd w:id="58"/>
    </w:p>
    <w:p w:rsidR="005747AC" w:rsidRDefault="005747AC" w:rsidP="00190905">
      <w:pPr>
        <w:rPr>
          <w:rFonts w:ascii="Arial" w:hAnsi="Arial" w:cs="Arial"/>
        </w:rPr>
      </w:pPr>
      <w:bookmarkStart w:id="59" w:name="_GoBack"/>
      <w:bookmarkEnd w:id="59"/>
      <w:r>
        <w:rPr>
          <w:rFonts w:ascii="Arial" w:hAnsi="Arial" w:cs="Arial"/>
        </w:rP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  <w:rPr>
          <w:sz w:val="28"/>
          <w:szCs w:val="28"/>
        </w:rPr>
      </w:pPr>
      <w:bookmarkStart w:id="60" w:name="h.2xcytpi" w:colFirst="0" w:colLast="0"/>
      <w:bookmarkStart w:id="61" w:name="_Toc465013782"/>
      <w:bookmarkEnd w:id="60"/>
      <w:r w:rsidRPr="009320DB">
        <w:rPr>
          <w:sz w:val="28"/>
          <w:szCs w:val="28"/>
        </w:rPr>
        <w:lastRenderedPageBreak/>
        <w:t>CONCLUSÃO</w:t>
      </w:r>
      <w:bookmarkEnd w:id="61"/>
    </w:p>
    <w:p w:rsidR="008D3A1D" w:rsidRPr="009320DB" w:rsidRDefault="008D3A1D" w:rsidP="00190905">
      <w:pPr>
        <w:spacing w:line="360" w:lineRule="auto"/>
        <w:jc w:val="both"/>
        <w:rPr>
          <w:rFonts w:ascii="Arial" w:hAnsi="Arial" w:cs="Arial"/>
        </w:rPr>
      </w:pPr>
    </w:p>
    <w:p w:rsidR="0083100F" w:rsidRPr="009320DB" w:rsidRDefault="003E4FB3" w:rsidP="00190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BB1C04" w:rsidRPr="009320DB" w:rsidRDefault="00BB1C04" w:rsidP="00190905">
      <w:pPr>
        <w:rPr>
          <w:rFonts w:ascii="Arial" w:hAnsi="Arial" w:cs="Arial"/>
        </w:rPr>
      </w:pPr>
    </w:p>
    <w:p w:rsidR="00DF34D2" w:rsidRPr="009320DB" w:rsidRDefault="00DF34D2" w:rsidP="00190905">
      <w:pPr>
        <w:rPr>
          <w:rFonts w:ascii="Arial" w:hAnsi="Arial" w:cs="Arial"/>
        </w:rPr>
      </w:pPr>
    </w:p>
    <w:p w:rsidR="009D11B2" w:rsidRPr="009320DB" w:rsidRDefault="009D11B2" w:rsidP="00190905">
      <w:pPr>
        <w:rPr>
          <w:rFonts w:ascii="Arial" w:hAnsi="Arial" w:cs="Arial"/>
        </w:rPr>
      </w:pPr>
    </w:p>
    <w:p w:rsidR="00BB1C04" w:rsidRDefault="00BB1C04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D40BE2" w:rsidRPr="009320DB" w:rsidRDefault="00D40BE2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</w:pPr>
      <w:bookmarkStart w:id="62" w:name="h.1ci93xb" w:colFirst="0" w:colLast="0"/>
      <w:bookmarkStart w:id="63" w:name="_Toc465013783"/>
      <w:bookmarkEnd w:id="62"/>
      <w:r w:rsidRPr="009320DB">
        <w:rPr>
          <w:sz w:val="28"/>
          <w:szCs w:val="28"/>
        </w:rPr>
        <w:lastRenderedPageBreak/>
        <w:t>REFERÊNCIAS BIBLIOGRÁFICAS</w:t>
      </w:r>
      <w:bookmarkEnd w:id="63"/>
    </w:p>
    <w:p w:rsidR="00302911" w:rsidRDefault="003E4FB3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Pr="009320DB" w:rsidRDefault="003E4FB3" w:rsidP="003E4FB3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4" w:name="_Toc451712357"/>
      <w:bookmarkStart w:id="65" w:name="_Toc465013784"/>
      <w:r>
        <w:rPr>
          <w:sz w:val="28"/>
          <w:szCs w:val="28"/>
        </w:rPr>
        <w:lastRenderedPageBreak/>
        <w:t>APÊNDICE A</w:t>
      </w:r>
      <w:r w:rsidRPr="009320DB">
        <w:rPr>
          <w:sz w:val="28"/>
          <w:szCs w:val="28"/>
        </w:rPr>
        <w:t xml:space="preserve"> – </w:t>
      </w:r>
      <w:bookmarkEnd w:id="64"/>
      <w:r>
        <w:rPr>
          <w:sz w:val="28"/>
          <w:szCs w:val="28"/>
        </w:rPr>
        <w:t>SCRIPTS BASE DE DADOS</w:t>
      </w:r>
      <w:bookmarkEnd w:id="65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6" w:name="_Toc465013785"/>
      <w:r>
        <w:rPr>
          <w:i w:val="0"/>
          <w:sz w:val="26"/>
          <w:szCs w:val="26"/>
        </w:rPr>
        <w:t>Banco de Dados (Aplicativo Mobile)</w:t>
      </w:r>
      <w:bookmarkEnd w:id="66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7" w:name="_Toc465013786"/>
      <w:r>
        <w:rPr>
          <w:i w:val="0"/>
          <w:sz w:val="26"/>
          <w:szCs w:val="26"/>
        </w:rPr>
        <w:lastRenderedPageBreak/>
        <w:t>Banco de Dados - Consolidadora (WebService)</w:t>
      </w:r>
      <w:bookmarkEnd w:id="67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9320DB" w:rsidRDefault="003E4FB3" w:rsidP="003E4FB3">
      <w:pPr>
        <w:rPr>
          <w:rFonts w:ascii="Arial" w:hAnsi="Arial" w:cs="Arial"/>
        </w:rPr>
      </w:pPr>
    </w:p>
    <w:sectPr w:rsidR="003E4FB3" w:rsidRPr="009320DB" w:rsidSect="0053103D">
      <w:headerReference w:type="default" r:id="rId17"/>
      <w:footerReference w:type="default" r:id="rId18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65" w:rsidRDefault="00052265">
      <w:r>
        <w:separator/>
      </w:r>
    </w:p>
  </w:endnote>
  <w:endnote w:type="continuationSeparator" w:id="0">
    <w:p w:rsidR="00052265" w:rsidRDefault="0005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9D" w:rsidRDefault="005D2A9D">
    <w:pPr>
      <w:widowControl w:val="0"/>
      <w:spacing w:line="276" w:lineRule="auto"/>
    </w:pPr>
  </w:p>
  <w:tbl>
    <w:tblPr>
      <w:tblStyle w:val="1"/>
      <w:tblW w:w="9494" w:type="dxa"/>
      <w:tblInd w:w="-115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494"/>
    </w:tblGrid>
    <w:tr w:rsidR="005D2A9D">
      <w:tc>
        <w:tcPr>
          <w:tcW w:w="9494" w:type="dxa"/>
        </w:tcPr>
        <w:p w:rsidR="005D2A9D" w:rsidRPr="00D820B3" w:rsidRDefault="005D2A9D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G-TEC – DESENVOLVIMENTO EM TECNOLOGIA DA INFORMAÇÃO - 2016</w:t>
          </w:r>
        </w:p>
        <w:p w:rsidR="005D2A9D" w:rsidRPr="00D820B3" w:rsidRDefault="005D2A9D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>Av. Ana Costa, nº 256 - 10º andar – Santos / SP</w:t>
          </w:r>
        </w:p>
        <w:p w:rsidR="005D2A9D" w:rsidRDefault="005D2A9D" w:rsidP="002C3F57">
          <w:pPr>
            <w:tabs>
              <w:tab w:val="center" w:pos="4252"/>
              <w:tab w:val="right" w:pos="8504"/>
            </w:tabs>
            <w:spacing w:after="159"/>
            <w:jc w:val="center"/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(13)3225-5660 – </w:t>
          </w:r>
          <w:hyperlink r:id="rId1" w:history="1">
            <w:r w:rsidRPr="00BC54AF">
              <w:rPr>
                <w:rStyle w:val="Hyperlink"/>
                <w:rFonts w:ascii="Arial" w:hAnsi="Arial" w:cs="Arial"/>
                <w:sz w:val="22"/>
                <w:szCs w:val="22"/>
              </w:rPr>
              <w:t>www.dgtec.com.br</w:t>
            </w:r>
          </w:hyperlink>
        </w:p>
      </w:tc>
    </w:tr>
  </w:tbl>
  <w:p w:rsidR="005D2A9D" w:rsidRDefault="005D2A9D">
    <w:pPr>
      <w:tabs>
        <w:tab w:val="center" w:pos="4252"/>
        <w:tab w:val="right" w:pos="8504"/>
      </w:tabs>
      <w:spacing w:after="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65" w:rsidRDefault="00052265">
      <w:r>
        <w:separator/>
      </w:r>
    </w:p>
  </w:footnote>
  <w:footnote w:type="continuationSeparator" w:id="0">
    <w:p w:rsidR="00052265" w:rsidRDefault="0005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9D" w:rsidRDefault="005D2A9D" w:rsidP="00D04413">
    <w:pPr>
      <w:tabs>
        <w:tab w:val="center" w:pos="4252"/>
        <w:tab w:val="center" w:pos="4535"/>
        <w:tab w:val="right" w:pos="8504"/>
        <w:tab w:val="right" w:pos="9071"/>
      </w:tabs>
      <w:spacing w:before="709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D778AF8" wp14:editId="1E1B49E7">
          <wp:simplePos x="0" y="0"/>
          <wp:positionH relativeFrom="column">
            <wp:posOffset>-644525</wp:posOffset>
          </wp:positionH>
          <wp:positionV relativeFrom="paragraph">
            <wp:posOffset>-212725</wp:posOffset>
          </wp:positionV>
          <wp:extent cx="648335" cy="532130"/>
          <wp:effectExtent l="0" t="0" r="0" b="1270"/>
          <wp:wrapTight wrapText="bothSides">
            <wp:wrapPolygon edited="0">
              <wp:start x="0" y="0"/>
              <wp:lineTo x="0" y="20878"/>
              <wp:lineTo x="20944" y="20878"/>
              <wp:lineTo x="2094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6-10-01 at 16.21.0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8219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32904"/>
    <w:multiLevelType w:val="singleLevel"/>
    <w:tmpl w:val="E738F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607DF6"/>
    <w:multiLevelType w:val="hybridMultilevel"/>
    <w:tmpl w:val="301CF51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3769"/>
    <w:multiLevelType w:val="hybridMultilevel"/>
    <w:tmpl w:val="1144D38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8A5CF3"/>
    <w:multiLevelType w:val="multilevel"/>
    <w:tmpl w:val="4BDC9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8D7267"/>
    <w:multiLevelType w:val="hybridMultilevel"/>
    <w:tmpl w:val="79BEE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502"/>
    <w:multiLevelType w:val="hybridMultilevel"/>
    <w:tmpl w:val="47363CCA"/>
    <w:lvl w:ilvl="0" w:tplc="8422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4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2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8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97787E"/>
    <w:multiLevelType w:val="hybridMultilevel"/>
    <w:tmpl w:val="E552325A"/>
    <w:lvl w:ilvl="0" w:tplc="FAC61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79"/>
    <w:multiLevelType w:val="singleLevel"/>
    <w:tmpl w:val="341A2254"/>
    <w:lvl w:ilvl="0">
      <w:start w:val="1"/>
      <w:numFmt w:val="decimalZero"/>
      <w:lvlText w:val="(A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9">
    <w:nsid w:val="3624549C"/>
    <w:multiLevelType w:val="hybridMultilevel"/>
    <w:tmpl w:val="6D72359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C2619"/>
    <w:multiLevelType w:val="multilevel"/>
    <w:tmpl w:val="62409A6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45080053"/>
    <w:multiLevelType w:val="hybridMultilevel"/>
    <w:tmpl w:val="50D8E57C"/>
    <w:lvl w:ilvl="0" w:tplc="626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928D6"/>
    <w:multiLevelType w:val="multilevel"/>
    <w:tmpl w:val="904891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5C426B3"/>
    <w:multiLevelType w:val="hybridMultilevel"/>
    <w:tmpl w:val="BC743944"/>
    <w:lvl w:ilvl="0" w:tplc="1E9EE142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665"/>
    <w:multiLevelType w:val="multilevel"/>
    <w:tmpl w:val="B9184C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05C32D4"/>
    <w:multiLevelType w:val="hybridMultilevel"/>
    <w:tmpl w:val="77580F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3010E"/>
    <w:multiLevelType w:val="hybridMultilevel"/>
    <w:tmpl w:val="3A808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863007"/>
    <w:multiLevelType w:val="hybridMultilevel"/>
    <w:tmpl w:val="F4EE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D89"/>
    <w:multiLevelType w:val="multilevel"/>
    <w:tmpl w:val="DA1279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4946FF"/>
    <w:multiLevelType w:val="hybridMultilevel"/>
    <w:tmpl w:val="B5E8F94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D4668"/>
    <w:multiLevelType w:val="hybridMultilevel"/>
    <w:tmpl w:val="9412238A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4"/>
    <w:rsid w:val="000048A6"/>
    <w:rsid w:val="000048D9"/>
    <w:rsid w:val="00020570"/>
    <w:rsid w:val="00025269"/>
    <w:rsid w:val="000330D5"/>
    <w:rsid w:val="000349EB"/>
    <w:rsid w:val="00052265"/>
    <w:rsid w:val="00053CA7"/>
    <w:rsid w:val="00065DE1"/>
    <w:rsid w:val="00066D58"/>
    <w:rsid w:val="00070E07"/>
    <w:rsid w:val="00095602"/>
    <w:rsid w:val="000A0940"/>
    <w:rsid w:val="000B15C2"/>
    <w:rsid w:val="000B39C7"/>
    <w:rsid w:val="000B51C8"/>
    <w:rsid w:val="000B6EA9"/>
    <w:rsid w:val="000B7BB4"/>
    <w:rsid w:val="000C2EF4"/>
    <w:rsid w:val="000D0F31"/>
    <w:rsid w:val="000E19B5"/>
    <w:rsid w:val="000E44CC"/>
    <w:rsid w:val="000E651B"/>
    <w:rsid w:val="000E72F5"/>
    <w:rsid w:val="000F1AAF"/>
    <w:rsid w:val="0010092D"/>
    <w:rsid w:val="00101BA0"/>
    <w:rsid w:val="0010737A"/>
    <w:rsid w:val="00113304"/>
    <w:rsid w:val="00130C97"/>
    <w:rsid w:val="0013363A"/>
    <w:rsid w:val="00135610"/>
    <w:rsid w:val="0014287A"/>
    <w:rsid w:val="00156ADD"/>
    <w:rsid w:val="00163E1A"/>
    <w:rsid w:val="00164455"/>
    <w:rsid w:val="00190778"/>
    <w:rsid w:val="00190905"/>
    <w:rsid w:val="001941FA"/>
    <w:rsid w:val="00194CEA"/>
    <w:rsid w:val="001A4253"/>
    <w:rsid w:val="001B5138"/>
    <w:rsid w:val="001D4B10"/>
    <w:rsid w:val="001D4D24"/>
    <w:rsid w:val="001D594A"/>
    <w:rsid w:val="001E4D6C"/>
    <w:rsid w:val="001F07CC"/>
    <w:rsid w:val="001F7507"/>
    <w:rsid w:val="0022203D"/>
    <w:rsid w:val="0022685E"/>
    <w:rsid w:val="002360BE"/>
    <w:rsid w:val="0024218E"/>
    <w:rsid w:val="00242317"/>
    <w:rsid w:val="0024468F"/>
    <w:rsid w:val="00262AF4"/>
    <w:rsid w:val="002679A1"/>
    <w:rsid w:val="00284325"/>
    <w:rsid w:val="00296264"/>
    <w:rsid w:val="002A5FF5"/>
    <w:rsid w:val="002B61F4"/>
    <w:rsid w:val="002C3159"/>
    <w:rsid w:val="002C3F57"/>
    <w:rsid w:val="002D01A9"/>
    <w:rsid w:val="002D7317"/>
    <w:rsid w:val="002E5FA7"/>
    <w:rsid w:val="002E7354"/>
    <w:rsid w:val="002F0E65"/>
    <w:rsid w:val="00302911"/>
    <w:rsid w:val="00304440"/>
    <w:rsid w:val="00305A60"/>
    <w:rsid w:val="003135DC"/>
    <w:rsid w:val="0035045B"/>
    <w:rsid w:val="00352BD3"/>
    <w:rsid w:val="00356269"/>
    <w:rsid w:val="00356D34"/>
    <w:rsid w:val="00366713"/>
    <w:rsid w:val="00367CE3"/>
    <w:rsid w:val="00373FF3"/>
    <w:rsid w:val="00382193"/>
    <w:rsid w:val="003824D4"/>
    <w:rsid w:val="00393FB8"/>
    <w:rsid w:val="00395C1D"/>
    <w:rsid w:val="003A4062"/>
    <w:rsid w:val="003B0EFD"/>
    <w:rsid w:val="003B4313"/>
    <w:rsid w:val="003C37CC"/>
    <w:rsid w:val="003C680F"/>
    <w:rsid w:val="003C6EF6"/>
    <w:rsid w:val="003C6F64"/>
    <w:rsid w:val="003D40B4"/>
    <w:rsid w:val="003D452B"/>
    <w:rsid w:val="003E3B1F"/>
    <w:rsid w:val="003E4FB3"/>
    <w:rsid w:val="003F02AD"/>
    <w:rsid w:val="003F2654"/>
    <w:rsid w:val="003F2946"/>
    <w:rsid w:val="00412E79"/>
    <w:rsid w:val="004222A3"/>
    <w:rsid w:val="00425639"/>
    <w:rsid w:val="0042585A"/>
    <w:rsid w:val="0043249E"/>
    <w:rsid w:val="00434D81"/>
    <w:rsid w:val="00435DD1"/>
    <w:rsid w:val="00450569"/>
    <w:rsid w:val="00453F57"/>
    <w:rsid w:val="00461A3B"/>
    <w:rsid w:val="00462065"/>
    <w:rsid w:val="00473D0C"/>
    <w:rsid w:val="00476C09"/>
    <w:rsid w:val="00485841"/>
    <w:rsid w:val="00487073"/>
    <w:rsid w:val="00490BCF"/>
    <w:rsid w:val="004A14F9"/>
    <w:rsid w:val="004A7369"/>
    <w:rsid w:val="004B0B4A"/>
    <w:rsid w:val="004B7358"/>
    <w:rsid w:val="004C2186"/>
    <w:rsid w:val="004C3207"/>
    <w:rsid w:val="004C4E03"/>
    <w:rsid w:val="004C5D3C"/>
    <w:rsid w:val="004D1A52"/>
    <w:rsid w:val="004D3CED"/>
    <w:rsid w:val="004F4F22"/>
    <w:rsid w:val="005129A9"/>
    <w:rsid w:val="00527FA7"/>
    <w:rsid w:val="0053103D"/>
    <w:rsid w:val="00536759"/>
    <w:rsid w:val="005559AB"/>
    <w:rsid w:val="005618EF"/>
    <w:rsid w:val="005747AC"/>
    <w:rsid w:val="005747F1"/>
    <w:rsid w:val="00583991"/>
    <w:rsid w:val="00584A98"/>
    <w:rsid w:val="0059168C"/>
    <w:rsid w:val="00597C9F"/>
    <w:rsid w:val="005A5000"/>
    <w:rsid w:val="005A51EC"/>
    <w:rsid w:val="005B0907"/>
    <w:rsid w:val="005B1FCD"/>
    <w:rsid w:val="005B3DAA"/>
    <w:rsid w:val="005B4663"/>
    <w:rsid w:val="005B6A82"/>
    <w:rsid w:val="005B73D3"/>
    <w:rsid w:val="005C1FD1"/>
    <w:rsid w:val="005C59FB"/>
    <w:rsid w:val="005D1091"/>
    <w:rsid w:val="005D2A9D"/>
    <w:rsid w:val="005E3658"/>
    <w:rsid w:val="005E6E3A"/>
    <w:rsid w:val="005F58D2"/>
    <w:rsid w:val="006039F8"/>
    <w:rsid w:val="00611715"/>
    <w:rsid w:val="00612D7C"/>
    <w:rsid w:val="006150D4"/>
    <w:rsid w:val="006172F5"/>
    <w:rsid w:val="006239F5"/>
    <w:rsid w:val="006264FD"/>
    <w:rsid w:val="00633D2C"/>
    <w:rsid w:val="006448C8"/>
    <w:rsid w:val="00645AFA"/>
    <w:rsid w:val="006835BE"/>
    <w:rsid w:val="00685900"/>
    <w:rsid w:val="00686584"/>
    <w:rsid w:val="006A5898"/>
    <w:rsid w:val="006C4918"/>
    <w:rsid w:val="006C734A"/>
    <w:rsid w:val="006C73C6"/>
    <w:rsid w:val="006E5099"/>
    <w:rsid w:val="006F3FCC"/>
    <w:rsid w:val="00702A6E"/>
    <w:rsid w:val="0070378F"/>
    <w:rsid w:val="007256C3"/>
    <w:rsid w:val="007265EA"/>
    <w:rsid w:val="007326C7"/>
    <w:rsid w:val="00735ED8"/>
    <w:rsid w:val="00736C24"/>
    <w:rsid w:val="00737BEA"/>
    <w:rsid w:val="007412FA"/>
    <w:rsid w:val="00742A10"/>
    <w:rsid w:val="00750B48"/>
    <w:rsid w:val="00750F96"/>
    <w:rsid w:val="0076294F"/>
    <w:rsid w:val="0076405B"/>
    <w:rsid w:val="007803E7"/>
    <w:rsid w:val="00780CE0"/>
    <w:rsid w:val="00785402"/>
    <w:rsid w:val="00785648"/>
    <w:rsid w:val="00790866"/>
    <w:rsid w:val="007948AF"/>
    <w:rsid w:val="007A552D"/>
    <w:rsid w:val="007C6DCF"/>
    <w:rsid w:val="007E01A6"/>
    <w:rsid w:val="007F3A09"/>
    <w:rsid w:val="007F3F19"/>
    <w:rsid w:val="008016DB"/>
    <w:rsid w:val="0081026C"/>
    <w:rsid w:val="00816E76"/>
    <w:rsid w:val="00824101"/>
    <w:rsid w:val="0083100F"/>
    <w:rsid w:val="0083596F"/>
    <w:rsid w:val="008372EC"/>
    <w:rsid w:val="00841966"/>
    <w:rsid w:val="008450BC"/>
    <w:rsid w:val="008722FD"/>
    <w:rsid w:val="00874518"/>
    <w:rsid w:val="00887801"/>
    <w:rsid w:val="00890CBA"/>
    <w:rsid w:val="00892A31"/>
    <w:rsid w:val="0089713B"/>
    <w:rsid w:val="008B056C"/>
    <w:rsid w:val="008B0F78"/>
    <w:rsid w:val="008B21C0"/>
    <w:rsid w:val="008D3A1D"/>
    <w:rsid w:val="008D3B7D"/>
    <w:rsid w:val="008D5D52"/>
    <w:rsid w:val="008F3F31"/>
    <w:rsid w:val="008F604A"/>
    <w:rsid w:val="00910596"/>
    <w:rsid w:val="009174E3"/>
    <w:rsid w:val="00920979"/>
    <w:rsid w:val="0092505B"/>
    <w:rsid w:val="009320DB"/>
    <w:rsid w:val="0093458C"/>
    <w:rsid w:val="00935028"/>
    <w:rsid w:val="00937B29"/>
    <w:rsid w:val="009473FE"/>
    <w:rsid w:val="0098161D"/>
    <w:rsid w:val="0098334C"/>
    <w:rsid w:val="009915D9"/>
    <w:rsid w:val="009A5983"/>
    <w:rsid w:val="009B2C7F"/>
    <w:rsid w:val="009D0F96"/>
    <w:rsid w:val="009D11B2"/>
    <w:rsid w:val="009E1A3F"/>
    <w:rsid w:val="009E22DE"/>
    <w:rsid w:val="009F0FB5"/>
    <w:rsid w:val="009F41D2"/>
    <w:rsid w:val="009F6459"/>
    <w:rsid w:val="00A0288B"/>
    <w:rsid w:val="00A10749"/>
    <w:rsid w:val="00A13283"/>
    <w:rsid w:val="00A17A5C"/>
    <w:rsid w:val="00A274EA"/>
    <w:rsid w:val="00A27564"/>
    <w:rsid w:val="00A57599"/>
    <w:rsid w:val="00A60CC7"/>
    <w:rsid w:val="00A61D76"/>
    <w:rsid w:val="00A64A58"/>
    <w:rsid w:val="00A66FFF"/>
    <w:rsid w:val="00A83073"/>
    <w:rsid w:val="00AA0B6E"/>
    <w:rsid w:val="00AA69D9"/>
    <w:rsid w:val="00AD1CC2"/>
    <w:rsid w:val="00AE64E4"/>
    <w:rsid w:val="00B01FF3"/>
    <w:rsid w:val="00B06DFB"/>
    <w:rsid w:val="00B10C2F"/>
    <w:rsid w:val="00B2109F"/>
    <w:rsid w:val="00B31130"/>
    <w:rsid w:val="00B32084"/>
    <w:rsid w:val="00B3405E"/>
    <w:rsid w:val="00B362F0"/>
    <w:rsid w:val="00B3701A"/>
    <w:rsid w:val="00B5308E"/>
    <w:rsid w:val="00B61813"/>
    <w:rsid w:val="00B6325C"/>
    <w:rsid w:val="00B63631"/>
    <w:rsid w:val="00B70A8C"/>
    <w:rsid w:val="00B71D91"/>
    <w:rsid w:val="00B8703D"/>
    <w:rsid w:val="00B928CC"/>
    <w:rsid w:val="00B92AD5"/>
    <w:rsid w:val="00B92FE9"/>
    <w:rsid w:val="00BA4651"/>
    <w:rsid w:val="00BA4E63"/>
    <w:rsid w:val="00BB0CE0"/>
    <w:rsid w:val="00BB1C04"/>
    <w:rsid w:val="00BB2155"/>
    <w:rsid w:val="00BD1972"/>
    <w:rsid w:val="00BD1D6A"/>
    <w:rsid w:val="00BD31DE"/>
    <w:rsid w:val="00BD489C"/>
    <w:rsid w:val="00BE1DE8"/>
    <w:rsid w:val="00BE4AA9"/>
    <w:rsid w:val="00BF0BD0"/>
    <w:rsid w:val="00BF0E7D"/>
    <w:rsid w:val="00BF2918"/>
    <w:rsid w:val="00C06088"/>
    <w:rsid w:val="00C47BE5"/>
    <w:rsid w:val="00C854D2"/>
    <w:rsid w:val="00C86CBE"/>
    <w:rsid w:val="00C874F1"/>
    <w:rsid w:val="00C91269"/>
    <w:rsid w:val="00CA2875"/>
    <w:rsid w:val="00CA418C"/>
    <w:rsid w:val="00CA49CC"/>
    <w:rsid w:val="00CA55AD"/>
    <w:rsid w:val="00CA7166"/>
    <w:rsid w:val="00CB501E"/>
    <w:rsid w:val="00CD341F"/>
    <w:rsid w:val="00CD35B9"/>
    <w:rsid w:val="00CD65EE"/>
    <w:rsid w:val="00CF40E4"/>
    <w:rsid w:val="00CF7DB3"/>
    <w:rsid w:val="00D00EA4"/>
    <w:rsid w:val="00D02974"/>
    <w:rsid w:val="00D04413"/>
    <w:rsid w:val="00D05768"/>
    <w:rsid w:val="00D064B3"/>
    <w:rsid w:val="00D135E6"/>
    <w:rsid w:val="00D170A0"/>
    <w:rsid w:val="00D23846"/>
    <w:rsid w:val="00D272B1"/>
    <w:rsid w:val="00D40BE2"/>
    <w:rsid w:val="00D40EA9"/>
    <w:rsid w:val="00D55F6E"/>
    <w:rsid w:val="00D608B6"/>
    <w:rsid w:val="00D67D38"/>
    <w:rsid w:val="00D90F1F"/>
    <w:rsid w:val="00D971EF"/>
    <w:rsid w:val="00DA6F95"/>
    <w:rsid w:val="00DB5C75"/>
    <w:rsid w:val="00DC2D64"/>
    <w:rsid w:val="00DC6588"/>
    <w:rsid w:val="00DC68A8"/>
    <w:rsid w:val="00DD5DB7"/>
    <w:rsid w:val="00DE02BB"/>
    <w:rsid w:val="00DE191C"/>
    <w:rsid w:val="00DE4558"/>
    <w:rsid w:val="00DE7866"/>
    <w:rsid w:val="00DF34D2"/>
    <w:rsid w:val="00DF3D81"/>
    <w:rsid w:val="00DF7FB7"/>
    <w:rsid w:val="00E11FE8"/>
    <w:rsid w:val="00E25F3D"/>
    <w:rsid w:val="00E3114B"/>
    <w:rsid w:val="00E3301D"/>
    <w:rsid w:val="00E34D2B"/>
    <w:rsid w:val="00E3709A"/>
    <w:rsid w:val="00E43955"/>
    <w:rsid w:val="00E45AA8"/>
    <w:rsid w:val="00E53773"/>
    <w:rsid w:val="00E554F1"/>
    <w:rsid w:val="00E6224D"/>
    <w:rsid w:val="00E718B2"/>
    <w:rsid w:val="00E72D9F"/>
    <w:rsid w:val="00E7382B"/>
    <w:rsid w:val="00E757B6"/>
    <w:rsid w:val="00E93CF5"/>
    <w:rsid w:val="00EA7780"/>
    <w:rsid w:val="00EB635D"/>
    <w:rsid w:val="00EB7351"/>
    <w:rsid w:val="00ED650D"/>
    <w:rsid w:val="00EF2131"/>
    <w:rsid w:val="00EF66BD"/>
    <w:rsid w:val="00F04DAA"/>
    <w:rsid w:val="00F10840"/>
    <w:rsid w:val="00F2478A"/>
    <w:rsid w:val="00F260FB"/>
    <w:rsid w:val="00F4524D"/>
    <w:rsid w:val="00F45A5E"/>
    <w:rsid w:val="00F7144B"/>
    <w:rsid w:val="00F73E95"/>
    <w:rsid w:val="00F740D7"/>
    <w:rsid w:val="00F77A31"/>
    <w:rsid w:val="00F80049"/>
    <w:rsid w:val="00F853E1"/>
    <w:rsid w:val="00F859C8"/>
    <w:rsid w:val="00F90149"/>
    <w:rsid w:val="00FA0AB0"/>
    <w:rsid w:val="00FC2E50"/>
    <w:rsid w:val="00FE1CF5"/>
    <w:rsid w:val="00FE1E4C"/>
    <w:rsid w:val="00FE7694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93CE5-C2F2-436D-AEAD-F7681377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te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77CA-929C-41E5-B6E5-63715C10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33</Pages>
  <Words>1543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ureiro</dc:creator>
  <cp:lastModifiedBy>Luis Gustavo Cavalcanti</cp:lastModifiedBy>
  <cp:revision>66</cp:revision>
  <cp:lastPrinted>2016-10-02T00:53:00Z</cp:lastPrinted>
  <dcterms:created xsi:type="dcterms:W3CDTF">2016-05-23T00:03:00Z</dcterms:created>
  <dcterms:modified xsi:type="dcterms:W3CDTF">2016-10-23T22:48:00Z</dcterms:modified>
</cp:coreProperties>
</file>